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45A4" w14:textId="60812893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3908B138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AAC54133574D4E8AA98CC5A0759428A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C290E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3908B138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AAC54133574D4E8AA98CC5A0759428A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1C290E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803315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X="-365" w:tblpY="2137"/>
        <w:tblW w:w="11605" w:type="dxa"/>
        <w:tblLook w:val="04A0" w:firstRow="1" w:lastRow="0" w:firstColumn="1" w:lastColumn="0" w:noHBand="0" w:noVBand="1"/>
      </w:tblPr>
      <w:tblGrid>
        <w:gridCol w:w="2913"/>
        <w:gridCol w:w="2638"/>
        <w:gridCol w:w="713"/>
        <w:gridCol w:w="936"/>
        <w:gridCol w:w="4405"/>
      </w:tblGrid>
      <w:tr w:rsidR="00290AA7" w:rsidRPr="000B69D7" w14:paraId="27B20EF6" w14:textId="77777777" w:rsidTr="00706449">
        <w:trPr>
          <w:trHeight w:val="443"/>
        </w:trPr>
        <w:tc>
          <w:tcPr>
            <w:tcW w:w="11605" w:type="dxa"/>
            <w:gridSpan w:val="5"/>
          </w:tcPr>
          <w:p w14:paraId="0057144A" w14:textId="4A5176C3" w:rsidR="00290AA7" w:rsidRPr="000B69D7" w:rsidRDefault="005C4A5F" w:rsidP="00FC124F">
            <w:pPr>
              <w:rPr>
                <w:b/>
                <w:sz w:val="24"/>
                <w:szCs w:val="24"/>
              </w:rPr>
            </w:pPr>
            <w:hyperlink r:id="rId11" w:history="1">
              <w:r w:rsidR="00FC124F">
                <w:rPr>
                  <w:rStyle w:val="Hyperlink"/>
                  <w:sz w:val="20"/>
                </w:rPr>
                <w:t>‘23-‘24 COURSE DESCRIPTIONS</w:t>
              </w:r>
            </w:hyperlink>
            <w:r w:rsidR="00706449">
              <w:rPr>
                <w:b/>
                <w:sz w:val="24"/>
                <w:szCs w:val="24"/>
              </w:rPr>
              <w:t xml:space="preserve">                       </w:t>
            </w:r>
            <w:r w:rsidR="00706449" w:rsidRPr="002C11CF">
              <w:rPr>
                <w:b/>
                <w:sz w:val="24"/>
                <w:szCs w:val="24"/>
              </w:rPr>
              <w:t xml:space="preserve"> B</w:t>
            </w:r>
            <w:r w:rsidR="00706449">
              <w:rPr>
                <w:b/>
                <w:sz w:val="24"/>
                <w:szCs w:val="24"/>
              </w:rPr>
              <w:t>ASIC REQUIREMENTS (20</w:t>
            </w:r>
            <w:r w:rsidR="00706449" w:rsidRPr="000B69D7">
              <w:rPr>
                <w:b/>
                <w:sz w:val="24"/>
                <w:szCs w:val="24"/>
              </w:rPr>
              <w:t xml:space="preserve"> credits)</w:t>
            </w:r>
            <w:r w:rsidR="00706449">
              <w:rPr>
                <w:b/>
                <w:sz w:val="24"/>
                <w:szCs w:val="24"/>
              </w:rPr>
              <w:tab/>
              <w:t xml:space="preserve">      </w:t>
            </w:r>
            <w:hyperlink r:id="rId12" w:anchor="search=distribution%20list" w:history="1">
              <w:r w:rsidR="00706449"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90AA7" w:rsidRPr="000B69D7" w14:paraId="5A7CC643" w14:textId="77777777" w:rsidTr="00144666">
        <w:trPr>
          <w:trHeight w:val="533"/>
        </w:trPr>
        <w:tc>
          <w:tcPr>
            <w:tcW w:w="2913" w:type="dxa"/>
            <w:vMerge w:val="restart"/>
          </w:tcPr>
          <w:p w14:paraId="7A3DCC43" w14:textId="77777777" w:rsidR="00290AA7" w:rsidRPr="00B83D88" w:rsidRDefault="00290AA7" w:rsidP="00706449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5BB7C645" w:rsidR="00290AA7" w:rsidRPr="000967D9" w:rsidRDefault="25AA469A" w:rsidP="00706449">
            <w:pPr>
              <w:rPr>
                <w:b/>
                <w:bCs/>
                <w:sz w:val="18"/>
                <w:szCs w:val="18"/>
              </w:rPr>
            </w:pPr>
            <w:r w:rsidRPr="19826812">
              <w:rPr>
                <w:i/>
                <w:iCs/>
                <w:sz w:val="18"/>
                <w:szCs w:val="18"/>
              </w:rPr>
              <w:t>`</w:t>
            </w:r>
            <w:r w:rsidR="00290AA7" w:rsidRPr="19826812">
              <w:rPr>
                <w:i/>
                <w:iCs/>
                <w:sz w:val="18"/>
                <w:szCs w:val="18"/>
              </w:rPr>
              <w:t>- 10 credits</w:t>
            </w:r>
          </w:p>
        </w:tc>
        <w:tc>
          <w:tcPr>
            <w:tcW w:w="2638" w:type="dxa"/>
            <w:shd w:val="clear" w:color="auto" w:fill="auto"/>
          </w:tcPr>
          <w:p w14:paraId="28FB7840" w14:textId="77777777" w:rsidR="00290AA7" w:rsidRPr="00982C9E" w:rsidRDefault="00290AA7" w:rsidP="00706449">
            <w:pPr>
              <w:rPr>
                <w:sz w:val="28"/>
                <w:szCs w:val="28"/>
              </w:rPr>
            </w:pPr>
          </w:p>
          <w:p w14:paraId="52410784" w14:textId="77777777" w:rsidR="00290AA7" w:rsidRPr="002E5807" w:rsidRDefault="00290AA7" w:rsidP="0070644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2DB7AF29" w14:textId="77777777" w:rsidR="00290AA7" w:rsidRDefault="00290AA7" w:rsidP="00706449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188452097"/>
              <w:placeholder>
                <w:docPart w:val="0FF0B0E67FB749198C3CB4AA55D60536"/>
              </w:placeholder>
              <w:showingPlcHdr/>
              <w:text/>
            </w:sdtPr>
            <w:sdtEndPr/>
            <w:sdtContent>
              <w:p w14:paraId="23CA2BBF" w14:textId="0F6F459B" w:rsidR="002B61A2" w:rsidRPr="00A901F4" w:rsidRDefault="002B61A2" w:rsidP="0070644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936" w:type="dxa"/>
            <w:shd w:val="clear" w:color="auto" w:fill="auto"/>
            <w:vAlign w:val="center"/>
          </w:tcPr>
          <w:p w14:paraId="15CEE56D" w14:textId="77777777" w:rsidR="00290AA7" w:rsidRDefault="00290AA7" w:rsidP="00706449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441378809"/>
              <w:placeholder>
                <w:docPart w:val="5C7A85D1716F479B9945C85114FA133D"/>
              </w:placeholder>
              <w:showingPlcHdr/>
              <w:text/>
            </w:sdtPr>
            <w:sdtEndPr/>
            <w:sdtContent>
              <w:p w14:paraId="1DFCFB3B" w14:textId="55481673" w:rsidR="00B80B0F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405" w:type="dxa"/>
            <w:vMerge w:val="restart"/>
          </w:tcPr>
          <w:p w14:paraId="3D4350BA" w14:textId="184689A7" w:rsidR="00290AA7" w:rsidRPr="00F5677B" w:rsidRDefault="00290AA7" w:rsidP="00706449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61799E">
              <w:rPr>
                <w:i/>
                <w:sz w:val="16"/>
                <w:szCs w:val="16"/>
              </w:rPr>
              <w:t>Students who plan to transfer to any UW campus are strongly advised to take English 102 or 103</w:t>
            </w:r>
            <w:r w:rsidRPr="0061799E">
              <w:rPr>
                <w:sz w:val="16"/>
                <w:szCs w:val="16"/>
              </w:rPr>
              <w:t>.</w:t>
            </w:r>
          </w:p>
        </w:tc>
      </w:tr>
      <w:tr w:rsidR="00290AA7" w:rsidRPr="000B69D7" w14:paraId="071F8CF6" w14:textId="77777777" w:rsidTr="00144666">
        <w:trPr>
          <w:trHeight w:hRule="exact" w:val="562"/>
        </w:trPr>
        <w:tc>
          <w:tcPr>
            <w:tcW w:w="2913" w:type="dxa"/>
            <w:vMerge/>
          </w:tcPr>
          <w:p w14:paraId="7FCED83F" w14:textId="77777777" w:rsidR="00290AA7" w:rsidRPr="00B83D88" w:rsidRDefault="00290AA7" w:rsidP="00706449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2DF32C599899494B93D22C7C083618A5"/>
            </w:placeholder>
            <w:showingPlcHdr/>
            <w:text/>
          </w:sdtPr>
          <w:sdtEndPr/>
          <w:sdtContent>
            <w:tc>
              <w:tcPr>
                <w:tcW w:w="2638" w:type="dxa"/>
                <w:shd w:val="clear" w:color="auto" w:fill="auto"/>
                <w:vAlign w:val="center"/>
              </w:tcPr>
              <w:p w14:paraId="3D4AD5E8" w14:textId="37E9F83E" w:rsidR="00290AA7" w:rsidRPr="005A0B02" w:rsidRDefault="001C290E" w:rsidP="00706449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718859321"/>
            <w:placeholder>
              <w:docPart w:val="2EC6A76DD9DF4FB38D9D31C995479577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7AFD0A35" w14:textId="625266A3" w:rsidR="00290AA7" w:rsidRPr="00A901F4" w:rsidRDefault="002B61A2" w:rsidP="0070644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759600735"/>
              <w:placeholder>
                <w:docPart w:val="6228F3ED59044EBC91AEBEFB91736117"/>
              </w:placeholder>
              <w:showingPlcHdr/>
              <w:text/>
            </w:sdtPr>
            <w:sdtEndPr/>
            <w:sdtContent>
              <w:p w14:paraId="54840F45" w14:textId="03974B1E" w:rsidR="002B61A2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DC98DA9" w14:textId="048E7CF9" w:rsidR="002B61A2" w:rsidRPr="002B61A2" w:rsidRDefault="002B61A2" w:rsidP="00706449">
            <w:pPr>
              <w:spacing w:after="160" w:line="259" w:lineRule="auto"/>
              <w:jc w:val="center"/>
            </w:pPr>
          </w:p>
          <w:p w14:paraId="587D86CB" w14:textId="77777777" w:rsidR="00290AA7" w:rsidRPr="00A901F4" w:rsidRDefault="00290AA7" w:rsidP="00706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62A8F72E" w14:textId="77777777" w:rsidR="00290AA7" w:rsidRPr="00C25086" w:rsidRDefault="00290AA7" w:rsidP="00706449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4118B6" w:rsidRPr="000B69D7" w14:paraId="78E7DF17" w14:textId="77777777" w:rsidTr="00144666">
        <w:trPr>
          <w:trHeight w:val="542"/>
        </w:trPr>
        <w:tc>
          <w:tcPr>
            <w:tcW w:w="2913" w:type="dxa"/>
          </w:tcPr>
          <w:p w14:paraId="307032BE" w14:textId="77777777" w:rsidR="00652C0B" w:rsidRDefault="004118B6" w:rsidP="00706449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</w:p>
          <w:p w14:paraId="606F6666" w14:textId="51F49E78" w:rsidR="004118B6" w:rsidRPr="000B69D7" w:rsidRDefault="004118B6" w:rsidP="00706449">
            <w:pPr>
              <w:rPr>
                <w:b/>
                <w:sz w:val="20"/>
                <w:szCs w:val="20"/>
              </w:rPr>
            </w:pP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sdt>
          <w:sdtPr>
            <w:id w:val="-685445147"/>
            <w:placeholder>
              <w:docPart w:val="07BDEC128FB94E0EB8D58072325CCF31"/>
            </w:placeholder>
            <w:showingPlcHdr/>
            <w:text/>
          </w:sdtPr>
          <w:sdtEndPr/>
          <w:sdtContent>
            <w:tc>
              <w:tcPr>
                <w:tcW w:w="2638" w:type="dxa"/>
                <w:shd w:val="clear" w:color="auto" w:fill="auto"/>
                <w:vAlign w:val="center"/>
              </w:tcPr>
              <w:p w14:paraId="2CB83744" w14:textId="0B79A40F" w:rsidR="004118B6" w:rsidRPr="00D01119" w:rsidRDefault="001C290E" w:rsidP="00706449">
                <w:pPr>
                  <w:pStyle w:val="ListParagraph"/>
                  <w:numPr>
                    <w:ilvl w:val="0"/>
                    <w:numId w:val="24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798769846"/>
            <w:placeholder>
              <w:docPart w:val="0D12717A16014F52969D9C587A14847B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322CE7DF" w14:textId="1A56A855" w:rsidR="004118B6" w:rsidRPr="00C25086" w:rsidRDefault="004118B6" w:rsidP="0070644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1776473217"/>
              <w:placeholder>
                <w:docPart w:val="765F3982575B4D6CA243B6F192453535"/>
              </w:placeholder>
              <w:showingPlcHdr/>
              <w:text/>
            </w:sdtPr>
            <w:sdtEndPr/>
            <w:sdtContent>
              <w:p w14:paraId="7FC82A61" w14:textId="77F4D5C6" w:rsidR="004118B6" w:rsidRPr="002B61A2" w:rsidRDefault="001C290E" w:rsidP="00706449">
                <w:pPr>
                  <w:spacing w:after="160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B951559" w14:textId="77777777" w:rsidR="004118B6" w:rsidRDefault="004118B6" w:rsidP="00706449"/>
        </w:tc>
        <w:tc>
          <w:tcPr>
            <w:tcW w:w="4405" w:type="dxa"/>
          </w:tcPr>
          <w:p w14:paraId="6FDD09B4" w14:textId="77777777" w:rsidR="00652C0B" w:rsidRPr="00652C0B" w:rsidRDefault="00652C0B" w:rsidP="00706449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Any course from the Quantitative/Symbolic Reasoning Skills Distribution List fulfills this requirement.</w:t>
            </w:r>
          </w:p>
          <w:p w14:paraId="3D0EB94F" w14:textId="09CF84EF" w:rsidR="004118B6" w:rsidRPr="00167109" w:rsidRDefault="00652C0B" w:rsidP="00706449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Recommended: MATH&amp; 146</w:t>
            </w:r>
          </w:p>
        </w:tc>
      </w:tr>
      <w:tr w:rsidR="004118B6" w:rsidRPr="000B69D7" w14:paraId="10A3B451" w14:textId="77777777" w:rsidTr="00144666">
        <w:trPr>
          <w:trHeight w:val="542"/>
        </w:trPr>
        <w:tc>
          <w:tcPr>
            <w:tcW w:w="2913" w:type="dxa"/>
          </w:tcPr>
          <w:p w14:paraId="368ED6E9" w14:textId="3D845EB6" w:rsidR="004118B6" w:rsidRDefault="004118B6" w:rsidP="00706449">
            <w:pPr>
              <w:rPr>
                <w:b/>
              </w:rPr>
            </w:pPr>
            <w:r>
              <w:rPr>
                <w:b/>
              </w:rPr>
              <w:t xml:space="preserve"> College Success Course</w:t>
            </w:r>
          </w:p>
          <w:p w14:paraId="54D1380B" w14:textId="20D76CD5" w:rsidR="004118B6" w:rsidRPr="00B83D88" w:rsidRDefault="004118B6" w:rsidP="00706449">
            <w:pPr>
              <w:rPr>
                <w:b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5FEA57" w14:textId="661E0DA9" w:rsidR="004118B6" w:rsidRDefault="004118B6" w:rsidP="00706449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</w:rPr>
              <w:t>COL 101</w:t>
            </w:r>
          </w:p>
        </w:tc>
        <w:sdt>
          <w:sdtPr>
            <w:id w:val="510810761"/>
            <w:placeholder>
              <w:docPart w:val="65FC0F65BD11408DB9546194049EF5AC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6FADFE78" w14:textId="4111FD10" w:rsidR="004118B6" w:rsidRDefault="004118B6" w:rsidP="0070644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790813075"/>
              <w:placeholder>
                <w:docPart w:val="641CE709364B4E7D9B67FF5F78612883"/>
              </w:placeholder>
              <w:showingPlcHdr/>
              <w:text/>
            </w:sdtPr>
            <w:sdtEndPr/>
            <w:sdtContent>
              <w:p w14:paraId="4079E439" w14:textId="2BCFF4EE" w:rsidR="004118B6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1082CF8" w14:textId="77777777" w:rsidR="004118B6" w:rsidRDefault="004118B6" w:rsidP="00706449">
            <w:pPr>
              <w:jc w:val="center"/>
            </w:pPr>
          </w:p>
        </w:tc>
        <w:tc>
          <w:tcPr>
            <w:tcW w:w="4405" w:type="dxa"/>
          </w:tcPr>
          <w:p w14:paraId="31B1E4CF" w14:textId="14F60757" w:rsidR="004118B6" w:rsidRPr="00167109" w:rsidRDefault="004118B6" w:rsidP="00706449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4118B6">
              <w:rPr>
                <w:sz w:val="16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4118B6" w:rsidRPr="000B69D7" w14:paraId="60AD15A0" w14:textId="77777777" w:rsidTr="00706449">
        <w:tc>
          <w:tcPr>
            <w:tcW w:w="11605" w:type="dxa"/>
            <w:gridSpan w:val="5"/>
          </w:tcPr>
          <w:p w14:paraId="72667BED" w14:textId="1663FD38" w:rsidR="004118B6" w:rsidRPr="000B69D7" w:rsidRDefault="004118B6" w:rsidP="00706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652C0B" w:rsidRPr="000B69D7" w14:paraId="332EBAA6" w14:textId="77777777" w:rsidTr="00144666">
        <w:trPr>
          <w:trHeight w:hRule="exact" w:val="403"/>
        </w:trPr>
        <w:tc>
          <w:tcPr>
            <w:tcW w:w="2913" w:type="dxa"/>
            <w:vMerge w:val="restart"/>
          </w:tcPr>
          <w:p w14:paraId="6B2395EE" w14:textId="574E06E4" w:rsidR="00652C0B" w:rsidRPr="00B83D88" w:rsidRDefault="00652C0B" w:rsidP="00706449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5F76AB3F" w:rsidR="00652C0B" w:rsidRPr="000967D9" w:rsidRDefault="00652C0B" w:rsidP="00706449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54BDD9" w14:textId="30A80FFC" w:rsidR="00652C0B" w:rsidRPr="005A0B02" w:rsidRDefault="00652C0B" w:rsidP="00706449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&amp; 100</w:t>
            </w:r>
          </w:p>
        </w:tc>
        <w:sdt>
          <w:sdtPr>
            <w:id w:val="-469059413"/>
            <w:placeholder>
              <w:docPart w:val="6B49304E680C458FA4A38D0D8BFEC8FB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48041562" w14:textId="752BB7F9" w:rsidR="00652C0B" w:rsidRPr="00C25086" w:rsidRDefault="00652C0B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1913352044"/>
              <w:placeholder>
                <w:docPart w:val="5BCEEAB81B1F48E4AA66FCD9FA44CDE7"/>
              </w:placeholder>
              <w:showingPlcHdr/>
              <w:text/>
            </w:sdtPr>
            <w:sdtEndPr/>
            <w:sdtContent>
              <w:p w14:paraId="74DF3967" w14:textId="2496335E" w:rsidR="00652C0B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FB52B7D" w14:textId="04054960" w:rsidR="00652C0B" w:rsidRPr="00C25086" w:rsidRDefault="00652C0B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 w:val="restart"/>
          </w:tcPr>
          <w:p w14:paraId="281DFB16" w14:textId="2EDD8737" w:rsidR="00652C0B" w:rsidRDefault="00652C0B" w:rsidP="00706449">
            <w:pPr>
              <w:pStyle w:val="ListParagraph"/>
              <w:ind w:left="162"/>
              <w:rPr>
                <w:b/>
                <w:sz w:val="14"/>
                <w:szCs w:val="14"/>
              </w:rPr>
            </w:pPr>
            <w:r w:rsidRPr="001A4C3B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CE2DEB" wp14:editId="06C45B2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610C5" w14:textId="77777777" w:rsidR="00652C0B" w:rsidRDefault="00652C0B" w:rsidP="00652C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E2DE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64F610C5" w14:textId="77777777" w:rsidR="00652C0B" w:rsidRDefault="00652C0B" w:rsidP="00652C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4C3B">
              <w:rPr>
                <w:b/>
                <w:sz w:val="14"/>
                <w:szCs w:val="14"/>
              </w:rPr>
              <w:t>At least 5 credits applied to the degree MUST be an approved multicultural course.</w:t>
            </w:r>
          </w:p>
          <w:p w14:paraId="03991BEE" w14:textId="77777777" w:rsidR="001A4C3B" w:rsidRPr="001A4C3B" w:rsidRDefault="001A4C3B" w:rsidP="00706449">
            <w:pPr>
              <w:pStyle w:val="ListParagraph"/>
              <w:ind w:left="162"/>
              <w:rPr>
                <w:sz w:val="14"/>
                <w:szCs w:val="14"/>
              </w:rPr>
            </w:pPr>
          </w:p>
          <w:p w14:paraId="38A6EBFD" w14:textId="77777777" w:rsidR="00652C0B" w:rsidRPr="00706449" w:rsidRDefault="00652C0B" w:rsidP="00706449">
            <w:pPr>
              <w:pStyle w:val="ListParagraph"/>
              <w:ind w:left="195"/>
              <w:rPr>
                <w:b/>
                <w:sz w:val="16"/>
                <w:szCs w:val="16"/>
                <w:u w:val="single"/>
              </w:rPr>
            </w:pPr>
            <w:r w:rsidRPr="00706449">
              <w:rPr>
                <w:b/>
                <w:sz w:val="16"/>
                <w:szCs w:val="16"/>
                <w:u w:val="single"/>
              </w:rPr>
              <w:t>HUMANITIES</w:t>
            </w:r>
          </w:p>
          <w:p w14:paraId="0F1A4872" w14:textId="4B4F059B" w:rsidR="00652C0B" w:rsidRPr="00706449" w:rsidRDefault="001A4C3B" w:rsidP="0070644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Courses must be selected from at least two disciplines.</w:t>
            </w:r>
          </w:p>
          <w:p w14:paraId="7E59F515" w14:textId="77777777" w:rsidR="00652C0B" w:rsidRPr="00706449" w:rsidRDefault="00652C0B" w:rsidP="0070644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No more than 5 credits in world language at the 100 level.</w:t>
            </w:r>
          </w:p>
          <w:p w14:paraId="5C1C2542" w14:textId="3057DA88" w:rsidR="00652C0B" w:rsidRPr="00706449" w:rsidRDefault="00652C0B" w:rsidP="0070644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No more than 5 credits in performance/skill courses.</w:t>
            </w:r>
          </w:p>
          <w:p w14:paraId="29D3BC96" w14:textId="6298ECAC" w:rsidR="001A4C3B" w:rsidRPr="00706449" w:rsidRDefault="001A4C3B" w:rsidP="0070644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706449">
              <w:rPr>
                <w:i/>
                <w:sz w:val="16"/>
                <w:szCs w:val="16"/>
              </w:rPr>
              <w:t>Recommended</w:t>
            </w:r>
            <w:r w:rsidRPr="00706449">
              <w:rPr>
                <w:sz w:val="16"/>
                <w:szCs w:val="16"/>
              </w:rPr>
              <w:t xml:space="preserve">: Any World Language: CHIN&amp; 121, GERM&amp; 121, JAPN&amp; 121, SPAN&amp; 121. </w:t>
            </w:r>
          </w:p>
          <w:p w14:paraId="5EB18AB0" w14:textId="77777777" w:rsidR="001A4C3B" w:rsidRPr="00706449" w:rsidRDefault="001A4C3B" w:rsidP="00706449">
            <w:pPr>
              <w:pStyle w:val="ListParagraph"/>
              <w:ind w:left="162"/>
              <w:rPr>
                <w:b/>
                <w:sz w:val="16"/>
                <w:szCs w:val="16"/>
                <w:u w:val="single"/>
              </w:rPr>
            </w:pPr>
          </w:p>
          <w:p w14:paraId="484B2DB4" w14:textId="262B1AD8" w:rsidR="001A4C3B" w:rsidRPr="00706449" w:rsidRDefault="001A4C3B" w:rsidP="00706449">
            <w:pPr>
              <w:pStyle w:val="ListParagraph"/>
              <w:ind w:left="162"/>
              <w:rPr>
                <w:b/>
                <w:sz w:val="16"/>
                <w:szCs w:val="16"/>
                <w:u w:val="single"/>
              </w:rPr>
            </w:pPr>
            <w:r w:rsidRPr="00706449">
              <w:rPr>
                <w:b/>
                <w:sz w:val="16"/>
                <w:szCs w:val="16"/>
                <w:u w:val="single"/>
              </w:rPr>
              <w:t>Social Sciences</w:t>
            </w:r>
          </w:p>
          <w:p w14:paraId="07252FE8" w14:textId="77777777" w:rsidR="001A4C3B" w:rsidRPr="00706449" w:rsidRDefault="001A4C3B" w:rsidP="00706449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Must include at least 2 disciplines.</w:t>
            </w:r>
          </w:p>
          <w:p w14:paraId="38AB7EC5" w14:textId="0D60B69D" w:rsidR="001A4C3B" w:rsidRPr="00706449" w:rsidRDefault="001A4C3B" w:rsidP="00706449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No more than 10 credits from any one discipline.</w:t>
            </w:r>
          </w:p>
          <w:p w14:paraId="524A6D6A" w14:textId="738ACCBE" w:rsidR="001A4C3B" w:rsidRPr="00706449" w:rsidRDefault="001A4C3B" w:rsidP="00706449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706449">
              <w:rPr>
                <w:i/>
                <w:sz w:val="16"/>
                <w:szCs w:val="16"/>
              </w:rPr>
              <w:t>Recommended</w:t>
            </w:r>
            <w:r w:rsidRPr="00706449">
              <w:rPr>
                <w:sz w:val="16"/>
                <w:szCs w:val="16"/>
              </w:rPr>
              <w:t>: PSYC&amp; 101, ANTH&amp; 100, SOC&amp; 101.</w:t>
            </w:r>
          </w:p>
          <w:p w14:paraId="22911711" w14:textId="17A58A79" w:rsidR="00652C0B" w:rsidRPr="001A4C3B" w:rsidRDefault="00652C0B" w:rsidP="00706449">
            <w:pPr>
              <w:pStyle w:val="ListParagraph"/>
              <w:ind w:left="162"/>
              <w:rPr>
                <w:sz w:val="14"/>
                <w:szCs w:val="14"/>
              </w:rPr>
            </w:pPr>
          </w:p>
        </w:tc>
      </w:tr>
      <w:tr w:rsidR="00652C0B" w:rsidRPr="000B69D7" w14:paraId="44D970D2" w14:textId="77777777" w:rsidTr="00144666">
        <w:trPr>
          <w:trHeight w:hRule="exact" w:val="463"/>
        </w:trPr>
        <w:tc>
          <w:tcPr>
            <w:tcW w:w="2913" w:type="dxa"/>
            <w:vMerge/>
          </w:tcPr>
          <w:p w14:paraId="22BB331F" w14:textId="77777777" w:rsidR="00652C0B" w:rsidRPr="00B83D88" w:rsidRDefault="00652C0B" w:rsidP="00706449">
            <w:pPr>
              <w:rPr>
                <w:b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2A4E450" w14:textId="674DEE65" w:rsidR="00652C0B" w:rsidRPr="005A0B02" w:rsidRDefault="00652C0B" w:rsidP="00706449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102</w:t>
            </w:r>
          </w:p>
        </w:tc>
        <w:sdt>
          <w:sdtPr>
            <w:id w:val="269368787"/>
            <w:placeholder>
              <w:docPart w:val="2393F679F649449E93B5F481FAC923A9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0AD77F72" w14:textId="0ADCC0C4" w:rsidR="00652C0B" w:rsidRPr="00C25086" w:rsidRDefault="00652C0B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129718459"/>
              <w:placeholder>
                <w:docPart w:val="F9E19A2E5DD44A869F4A1824767AEFF0"/>
              </w:placeholder>
              <w:showingPlcHdr/>
              <w:text/>
            </w:sdtPr>
            <w:sdtEndPr/>
            <w:sdtContent>
              <w:p w14:paraId="37C0BED3" w14:textId="1BE59249" w:rsidR="00652C0B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840FC9B" w14:textId="4A562ECB" w:rsidR="00652C0B" w:rsidRPr="00C25086" w:rsidRDefault="00652C0B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vAlign w:val="center"/>
          </w:tcPr>
          <w:p w14:paraId="402775A7" w14:textId="76772AF3" w:rsidR="00652C0B" w:rsidRPr="00C25086" w:rsidRDefault="00652C0B" w:rsidP="00706449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652C0B" w:rsidRPr="000B69D7" w14:paraId="708EDDDE" w14:textId="77777777" w:rsidTr="00144666">
        <w:trPr>
          <w:trHeight w:hRule="exact" w:val="427"/>
        </w:trPr>
        <w:tc>
          <w:tcPr>
            <w:tcW w:w="2913" w:type="dxa"/>
            <w:vMerge/>
          </w:tcPr>
          <w:p w14:paraId="64CA037A" w14:textId="77777777" w:rsidR="00652C0B" w:rsidRPr="00B83D88" w:rsidRDefault="00652C0B" w:rsidP="00706449">
            <w:pPr>
              <w:rPr>
                <w:b/>
              </w:rPr>
            </w:pPr>
          </w:p>
        </w:tc>
        <w:sdt>
          <w:sdtPr>
            <w:id w:val="960296190"/>
            <w:placeholder>
              <w:docPart w:val="5C9ADA4C9F014CF5965974B20AC31511"/>
            </w:placeholder>
            <w:showingPlcHdr/>
            <w:text/>
          </w:sdtPr>
          <w:sdtEndPr/>
          <w:sdtContent>
            <w:tc>
              <w:tcPr>
                <w:tcW w:w="2638" w:type="dxa"/>
                <w:shd w:val="clear" w:color="auto" w:fill="auto"/>
                <w:vAlign w:val="center"/>
              </w:tcPr>
              <w:p w14:paraId="34F43B55" w14:textId="169E3B39" w:rsidR="00652C0B" w:rsidRPr="005A0B02" w:rsidRDefault="001C290E" w:rsidP="00706449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474178316"/>
            <w:placeholder>
              <w:docPart w:val="D1C0CA9880524542B58FC19BE8114609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189507D2" w14:textId="3880D5D0" w:rsidR="00652C0B" w:rsidRPr="00C25086" w:rsidRDefault="00652C0B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507636855"/>
              <w:placeholder>
                <w:docPart w:val="5B630FCA80FA4007A49CDCBD7111B957"/>
              </w:placeholder>
              <w:showingPlcHdr/>
              <w:text/>
            </w:sdtPr>
            <w:sdtEndPr/>
            <w:sdtContent>
              <w:p w14:paraId="05005971" w14:textId="49ED5FD0" w:rsidR="00652C0B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859B1E5" w14:textId="75B012FA" w:rsidR="00652C0B" w:rsidRPr="00C25086" w:rsidRDefault="00652C0B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vAlign w:val="center"/>
          </w:tcPr>
          <w:p w14:paraId="140A7749" w14:textId="54813A11" w:rsidR="00652C0B" w:rsidRPr="00C25086" w:rsidRDefault="00652C0B" w:rsidP="00706449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652C0B" w:rsidRPr="000B69D7" w14:paraId="65744A62" w14:textId="77777777" w:rsidTr="00144666">
        <w:trPr>
          <w:trHeight w:hRule="exact" w:val="472"/>
        </w:trPr>
        <w:tc>
          <w:tcPr>
            <w:tcW w:w="2913" w:type="dxa"/>
            <w:vMerge w:val="restart"/>
          </w:tcPr>
          <w:p w14:paraId="33E29040" w14:textId="0B451E82" w:rsidR="00652C0B" w:rsidRPr="00B83D88" w:rsidRDefault="00652C0B" w:rsidP="00706449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038E83BE" w:rsidR="00652C0B" w:rsidRPr="000967D9" w:rsidRDefault="00652C0B" w:rsidP="00706449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sdt>
          <w:sdtPr>
            <w:id w:val="1721176651"/>
            <w:placeholder>
              <w:docPart w:val="79C9A45C6B484AE2B1DCE79CDA6A6D22"/>
            </w:placeholder>
            <w:showingPlcHdr/>
            <w:text/>
          </w:sdtPr>
          <w:sdtEndPr/>
          <w:sdtContent>
            <w:tc>
              <w:tcPr>
                <w:tcW w:w="2638" w:type="dxa"/>
                <w:shd w:val="clear" w:color="auto" w:fill="auto"/>
                <w:vAlign w:val="center"/>
              </w:tcPr>
              <w:p w14:paraId="35E5FB69" w14:textId="5277880E" w:rsidR="00652C0B" w:rsidRPr="00B80B0F" w:rsidRDefault="001C290E" w:rsidP="00706449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616824776"/>
            <w:placeholder>
              <w:docPart w:val="2DDF376ECF6D4EDC810719F1572D1D56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52EAC13C" w14:textId="5B7A428A" w:rsidR="00652C0B" w:rsidRPr="00C25086" w:rsidRDefault="00652C0B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1768143307"/>
              <w:placeholder>
                <w:docPart w:val="B001806E221642908B31490E953F9785"/>
              </w:placeholder>
              <w:showingPlcHdr/>
              <w:text/>
            </w:sdtPr>
            <w:sdtEndPr/>
            <w:sdtContent>
              <w:p w14:paraId="53895A9E" w14:textId="2F4EFE19" w:rsidR="00652C0B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3040FB0" w14:textId="0FFEB578" w:rsidR="00652C0B" w:rsidRPr="003D3EA9" w:rsidRDefault="00652C0B" w:rsidP="00706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5" w:type="dxa"/>
            <w:vMerge/>
            <w:vAlign w:val="center"/>
          </w:tcPr>
          <w:p w14:paraId="1DDA9434" w14:textId="42BD0213" w:rsidR="00652C0B" w:rsidRPr="002B2A3B" w:rsidRDefault="00652C0B" w:rsidP="00706449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652C0B" w:rsidRPr="000B69D7" w14:paraId="5E9C33F3" w14:textId="77777777" w:rsidTr="00144666">
        <w:trPr>
          <w:trHeight w:hRule="exact" w:val="508"/>
        </w:trPr>
        <w:tc>
          <w:tcPr>
            <w:tcW w:w="2913" w:type="dxa"/>
            <w:vMerge/>
          </w:tcPr>
          <w:p w14:paraId="395673FC" w14:textId="77777777" w:rsidR="00652C0B" w:rsidRPr="00B83D88" w:rsidRDefault="00652C0B" w:rsidP="00706449">
            <w:pPr>
              <w:rPr>
                <w:b/>
              </w:rPr>
            </w:pPr>
          </w:p>
        </w:tc>
        <w:sdt>
          <w:sdtPr>
            <w:id w:val="-1043678796"/>
            <w:placeholder>
              <w:docPart w:val="52E1753816BB41FD87AE17FC7D5A7420"/>
            </w:placeholder>
            <w:showingPlcHdr/>
            <w:text/>
          </w:sdtPr>
          <w:sdtEndPr/>
          <w:sdtContent>
            <w:tc>
              <w:tcPr>
                <w:tcW w:w="2638" w:type="dxa"/>
                <w:shd w:val="clear" w:color="auto" w:fill="auto"/>
                <w:vAlign w:val="center"/>
              </w:tcPr>
              <w:p w14:paraId="44AC50FB" w14:textId="0189B217" w:rsidR="00652C0B" w:rsidRPr="00B80B0F" w:rsidRDefault="001C290E" w:rsidP="00706449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3438760"/>
            <w:placeholder>
              <w:docPart w:val="075F6CFD50764EE29F7A16F7DA163C8A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21AB7D22" w14:textId="38A06179" w:rsidR="00652C0B" w:rsidRPr="00C25086" w:rsidRDefault="00652C0B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800453355"/>
              <w:placeholder>
                <w:docPart w:val="8D0711EE8E6343F3A50A4AA82EEAC8EF"/>
              </w:placeholder>
              <w:showingPlcHdr/>
              <w:text/>
            </w:sdtPr>
            <w:sdtEndPr/>
            <w:sdtContent>
              <w:p w14:paraId="1E5BDF8C" w14:textId="5E80FED8" w:rsidR="00652C0B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AEC53EC" w14:textId="18FBC0E8" w:rsidR="00652C0B" w:rsidRPr="00C25086" w:rsidRDefault="00652C0B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vAlign w:val="center"/>
          </w:tcPr>
          <w:p w14:paraId="675C6504" w14:textId="77777777" w:rsidR="00652C0B" w:rsidRPr="00B83D88" w:rsidRDefault="00652C0B" w:rsidP="00706449">
            <w:pPr>
              <w:rPr>
                <w:sz w:val="18"/>
                <w:szCs w:val="18"/>
              </w:rPr>
            </w:pPr>
          </w:p>
        </w:tc>
      </w:tr>
      <w:tr w:rsidR="00652C0B" w:rsidRPr="000B69D7" w14:paraId="4FBDCDBE" w14:textId="77777777" w:rsidTr="00144666">
        <w:trPr>
          <w:trHeight w:hRule="exact" w:val="490"/>
        </w:trPr>
        <w:tc>
          <w:tcPr>
            <w:tcW w:w="2913" w:type="dxa"/>
            <w:vMerge/>
          </w:tcPr>
          <w:p w14:paraId="2981E7E4" w14:textId="77777777" w:rsidR="00652C0B" w:rsidRPr="00B83D88" w:rsidRDefault="00652C0B" w:rsidP="00706449">
            <w:pPr>
              <w:rPr>
                <w:b/>
              </w:rPr>
            </w:pPr>
          </w:p>
        </w:tc>
        <w:sdt>
          <w:sdtPr>
            <w:id w:val="1907025974"/>
            <w:placeholder>
              <w:docPart w:val="C673D093A81D407FB2A7EE473FBCAE52"/>
            </w:placeholder>
            <w:showingPlcHdr/>
            <w:text/>
          </w:sdtPr>
          <w:sdtEndPr/>
          <w:sdtContent>
            <w:tc>
              <w:tcPr>
                <w:tcW w:w="2638" w:type="dxa"/>
                <w:shd w:val="clear" w:color="auto" w:fill="auto"/>
                <w:vAlign w:val="center"/>
              </w:tcPr>
              <w:p w14:paraId="77A9DDE8" w14:textId="7EFDE82F" w:rsidR="00652C0B" w:rsidRPr="00B80B0F" w:rsidRDefault="001C290E" w:rsidP="00706449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434448305"/>
            <w:placeholder>
              <w:docPart w:val="AE34ADBDA2A14F289E8DD764336703AA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4AB30371" w14:textId="5D73F37C" w:rsidR="00652C0B" w:rsidRPr="00C25086" w:rsidRDefault="00652C0B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1661458524"/>
              <w:placeholder>
                <w:docPart w:val="BDC7CAF559E945519EDCAD1AFFD1C8AE"/>
              </w:placeholder>
              <w:showingPlcHdr/>
              <w:text/>
            </w:sdtPr>
            <w:sdtEndPr/>
            <w:sdtContent>
              <w:p w14:paraId="0E8368A4" w14:textId="26691769" w:rsidR="00652C0B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097F11F" w14:textId="21ECB2CC" w:rsidR="00652C0B" w:rsidRPr="00C25086" w:rsidRDefault="00652C0B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vAlign w:val="center"/>
          </w:tcPr>
          <w:p w14:paraId="700A21C1" w14:textId="77777777" w:rsidR="00652C0B" w:rsidRPr="00B83D88" w:rsidRDefault="00652C0B" w:rsidP="00706449">
            <w:pPr>
              <w:rPr>
                <w:sz w:val="18"/>
                <w:szCs w:val="18"/>
              </w:rPr>
            </w:pPr>
          </w:p>
        </w:tc>
      </w:tr>
      <w:tr w:rsidR="004118B6" w:rsidRPr="000B69D7" w14:paraId="0F23BA48" w14:textId="77777777" w:rsidTr="00144666">
        <w:trPr>
          <w:trHeight w:hRule="exact" w:val="415"/>
        </w:trPr>
        <w:tc>
          <w:tcPr>
            <w:tcW w:w="2913" w:type="dxa"/>
            <w:vMerge w:val="restart"/>
          </w:tcPr>
          <w:p w14:paraId="3F8AC9C4" w14:textId="3A2B15B6" w:rsidR="004118B6" w:rsidRPr="00B83D88" w:rsidRDefault="004118B6" w:rsidP="00706449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35569E63" w:rsidR="00495570" w:rsidRPr="009E1D38" w:rsidRDefault="004118B6" w:rsidP="00706449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0D803175" w14:textId="0C4FE675" w:rsidR="004118B6" w:rsidRPr="009E1D38" w:rsidRDefault="004118B6" w:rsidP="00706449">
            <w:pPr>
              <w:rPr>
                <w:i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1331ACB" w14:textId="40559A28" w:rsidR="004118B6" w:rsidRPr="00220BD2" w:rsidRDefault="004118B6" w:rsidP="00706449">
            <w:pPr>
              <w:rPr>
                <w:sz w:val="20"/>
                <w:szCs w:val="20"/>
              </w:rPr>
            </w:pPr>
            <w:r w:rsidRPr="00220BD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</w:t>
            </w:r>
            <w:sdt>
              <w:sdtPr>
                <w:id w:val="645794449"/>
                <w:placeholder>
                  <w:docPart w:val="9DCEBFCE3067488E92C044B8698E826F"/>
                </w:placeholder>
                <w:showingPlcHdr/>
                <w:text/>
              </w:sdtPr>
              <w:sdtEndPr/>
              <w:sdtContent>
                <w:r w:rsidR="001C290E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1C290E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72555379"/>
            <w:placeholder>
              <w:docPart w:val="335F3DAE911E4424B40EA5DA7A1DD9A2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6097AB38" w14:textId="24A8B886" w:rsidR="004118B6" w:rsidRPr="00C25086" w:rsidRDefault="004118B6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1872748731"/>
              <w:placeholder>
                <w:docPart w:val="58B292448D334388BD03DF45DC6F271D"/>
              </w:placeholder>
              <w:showingPlcHdr/>
              <w:text/>
            </w:sdtPr>
            <w:sdtEndPr/>
            <w:sdtContent>
              <w:p w14:paraId="719F8118" w14:textId="165C9152" w:rsidR="004118B6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907C81" w14:textId="27D21F77" w:rsidR="004118B6" w:rsidRPr="003D3EA9" w:rsidRDefault="004118B6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 w:val="restart"/>
          </w:tcPr>
          <w:p w14:paraId="14E9ACDB" w14:textId="77777777" w:rsidR="001A4C3B" w:rsidRPr="00706449" w:rsidRDefault="001A4C3B" w:rsidP="00706449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Courses must be selected from at least two disciplines.</w:t>
            </w:r>
          </w:p>
          <w:p w14:paraId="6AC21294" w14:textId="77777777" w:rsidR="001A4C3B" w:rsidRPr="00706449" w:rsidRDefault="001A4C3B" w:rsidP="00706449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Must include 10 credits from Biological, Earth, and Physical Sciences.</w:t>
            </w:r>
          </w:p>
          <w:p w14:paraId="24DBF928" w14:textId="77777777" w:rsidR="001A4C3B" w:rsidRPr="00706449" w:rsidRDefault="001A4C3B" w:rsidP="00706449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Must include as least one laboratory course.</w:t>
            </w:r>
          </w:p>
          <w:p w14:paraId="1AA3A830" w14:textId="77777777" w:rsidR="001F133F" w:rsidRPr="00706449" w:rsidRDefault="001A4C3B" w:rsidP="00706449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sz w:val="16"/>
                <w:szCs w:val="16"/>
              </w:rPr>
            </w:pPr>
            <w:r w:rsidRPr="00706449">
              <w:rPr>
                <w:sz w:val="16"/>
                <w:szCs w:val="16"/>
              </w:rPr>
              <w:t>No more than 5 credits from Quantitative Skills course list.</w:t>
            </w:r>
          </w:p>
          <w:p w14:paraId="79035012" w14:textId="1FC25F29" w:rsidR="004118B6" w:rsidRPr="001A4C3B" w:rsidRDefault="001F133F" w:rsidP="00706449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sz w:val="16"/>
                <w:szCs w:val="16"/>
              </w:rPr>
            </w:pPr>
            <w:r w:rsidRPr="00706449">
              <w:rPr>
                <w:i/>
                <w:sz w:val="16"/>
                <w:szCs w:val="16"/>
              </w:rPr>
              <w:t>Recommended</w:t>
            </w:r>
            <w:r w:rsidRPr="00706449">
              <w:rPr>
                <w:sz w:val="16"/>
                <w:szCs w:val="16"/>
              </w:rPr>
              <w:t>: BIOL&amp; 100L, SCI 105L, GEOL 108L</w:t>
            </w:r>
          </w:p>
        </w:tc>
      </w:tr>
      <w:tr w:rsidR="004118B6" w:rsidRPr="000B69D7" w14:paraId="7E678491" w14:textId="77777777" w:rsidTr="00144666">
        <w:trPr>
          <w:trHeight w:hRule="exact" w:val="472"/>
        </w:trPr>
        <w:tc>
          <w:tcPr>
            <w:tcW w:w="2913" w:type="dxa"/>
            <w:vMerge/>
          </w:tcPr>
          <w:p w14:paraId="68AE0A63" w14:textId="77777777" w:rsidR="004118B6" w:rsidRPr="00B83D88" w:rsidRDefault="004118B6" w:rsidP="00706449">
            <w:pPr>
              <w:rPr>
                <w:b/>
              </w:rPr>
            </w:pPr>
          </w:p>
        </w:tc>
        <w:sdt>
          <w:sdtPr>
            <w:id w:val="-654066498"/>
            <w:placeholder>
              <w:docPart w:val="8850126CAF8A404DA1AEBC345EF4B1A0"/>
            </w:placeholder>
            <w:showingPlcHdr/>
            <w:text/>
          </w:sdtPr>
          <w:sdtEndPr/>
          <w:sdtContent>
            <w:tc>
              <w:tcPr>
                <w:tcW w:w="2638" w:type="dxa"/>
                <w:shd w:val="clear" w:color="auto" w:fill="auto"/>
                <w:vAlign w:val="center"/>
              </w:tcPr>
              <w:p w14:paraId="77D15493" w14:textId="294EEA0E" w:rsidR="004118B6" w:rsidRPr="00944E11" w:rsidRDefault="001C290E" w:rsidP="00706449">
                <w:pPr>
                  <w:pStyle w:val="ListParagraph"/>
                  <w:numPr>
                    <w:ilvl w:val="0"/>
                    <w:numId w:val="37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18940004"/>
            <w:placeholder>
              <w:docPart w:val="AA6A786C68224DBE8DA2C8D629897398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34A678B9" w14:textId="6A50C02F" w:rsidR="004118B6" w:rsidRPr="00C25086" w:rsidRDefault="004118B6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204761661"/>
              <w:placeholder>
                <w:docPart w:val="2B271C57D91C4A4AA3E403CD1D2ACB63"/>
              </w:placeholder>
              <w:showingPlcHdr/>
              <w:text/>
            </w:sdtPr>
            <w:sdtEndPr/>
            <w:sdtContent>
              <w:p w14:paraId="76367301" w14:textId="4102FB61" w:rsidR="004118B6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1722BA5" w14:textId="6072F789" w:rsidR="004118B6" w:rsidRPr="00C25086" w:rsidRDefault="004118B6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44013BFF" w14:textId="77777777" w:rsidR="004118B6" w:rsidRPr="00B83D88" w:rsidRDefault="004118B6" w:rsidP="0070644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118B6" w:rsidRPr="000B69D7" w14:paraId="03CBBB38" w14:textId="77777777" w:rsidTr="00144666">
        <w:trPr>
          <w:trHeight w:hRule="exact" w:val="445"/>
        </w:trPr>
        <w:tc>
          <w:tcPr>
            <w:tcW w:w="2913" w:type="dxa"/>
            <w:vMerge/>
          </w:tcPr>
          <w:p w14:paraId="1A64C1F0" w14:textId="77777777" w:rsidR="004118B6" w:rsidRPr="00B83D88" w:rsidRDefault="004118B6" w:rsidP="00706449">
            <w:pPr>
              <w:rPr>
                <w:b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670D467" w14:textId="7C4A5A2C" w:rsidR="004118B6" w:rsidRPr="00944E11" w:rsidRDefault="004118B6" w:rsidP="00706449">
            <w:pPr>
              <w:rPr>
                <w:sz w:val="20"/>
                <w:szCs w:val="20"/>
              </w:rPr>
            </w:pPr>
            <w:r w:rsidRPr="00944E1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</w:t>
            </w:r>
            <w:sdt>
              <w:sdtPr>
                <w:id w:val="-1523786938"/>
                <w:placeholder>
                  <w:docPart w:val="B4D596E80639415C8077D755D461B7B5"/>
                </w:placeholder>
                <w:showingPlcHdr/>
                <w:text/>
              </w:sdtPr>
              <w:sdtEndPr/>
              <w:sdtContent>
                <w:r w:rsidR="001C290E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1C290E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283079588"/>
            <w:placeholder>
              <w:docPart w:val="8DBB2D42BB924BFE99BE68435B6D4145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51914072" w14:textId="5F968C1C" w:rsidR="004118B6" w:rsidRPr="00C25086" w:rsidRDefault="004118B6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45990168"/>
              <w:placeholder>
                <w:docPart w:val="E480A81D0FBA43E38225111477356136"/>
              </w:placeholder>
              <w:showingPlcHdr/>
              <w:text/>
            </w:sdtPr>
            <w:sdtEndPr/>
            <w:sdtContent>
              <w:p w14:paraId="4686C806" w14:textId="07FEDF14" w:rsidR="004118B6" w:rsidRPr="002B61A2" w:rsidRDefault="001C290E" w:rsidP="00706449">
                <w:pPr>
                  <w:spacing w:after="160" w:line="259" w:lineRule="auto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6224C3" w14:textId="0BB2591E" w:rsidR="004118B6" w:rsidRPr="00C25086" w:rsidRDefault="004118B6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6C293463" w14:textId="77777777" w:rsidR="004118B6" w:rsidRPr="00B83D88" w:rsidRDefault="004118B6" w:rsidP="0070644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644F1" w:rsidRPr="000B69D7" w14:paraId="19DBFD08" w14:textId="77777777" w:rsidTr="00144666">
        <w:trPr>
          <w:trHeight w:hRule="exact" w:val="374"/>
        </w:trPr>
        <w:tc>
          <w:tcPr>
            <w:tcW w:w="2913" w:type="dxa"/>
            <w:vMerge w:val="restart"/>
          </w:tcPr>
          <w:p w14:paraId="39DA138F" w14:textId="1714955A" w:rsidR="008644F1" w:rsidRPr="00B83D88" w:rsidRDefault="008644F1" w:rsidP="00706449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16728CB9" w14:textId="77777777" w:rsidR="008644F1" w:rsidRPr="00641980" w:rsidRDefault="008644F1" w:rsidP="0070644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  <w:p w14:paraId="7E2D21F9" w14:textId="64B1D84C" w:rsidR="008644F1" w:rsidRPr="00641980" w:rsidRDefault="008644F1" w:rsidP="007E0DD5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47D432C" w14:textId="47DA7B52" w:rsidR="008644F1" w:rsidRPr="005A0B02" w:rsidRDefault="008644F1" w:rsidP="0070644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103</w:t>
            </w:r>
          </w:p>
        </w:tc>
        <w:sdt>
          <w:sdtPr>
            <w:id w:val="-18703066"/>
            <w:placeholder>
              <w:docPart w:val="011CDCA34DAD419BB91393A73B975AED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7486B03E" w14:textId="07472473" w:rsidR="008644F1" w:rsidRPr="00C25086" w:rsidRDefault="008644F1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14:paraId="63BCD2DD" w14:textId="10729AFB" w:rsidR="008644F1" w:rsidRPr="002B61A2" w:rsidRDefault="008644F1" w:rsidP="00706449">
            <w:pPr>
              <w:spacing w:after="160" w:line="259" w:lineRule="auto"/>
              <w:jc w:val="center"/>
            </w:pPr>
            <w:r>
              <w:t>5</w:t>
            </w:r>
          </w:p>
          <w:p w14:paraId="6E2442BE" w14:textId="430DD885" w:rsidR="008644F1" w:rsidRPr="00C25086" w:rsidRDefault="008644F1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 w:val="restart"/>
            <w:vAlign w:val="center"/>
          </w:tcPr>
          <w:p w14:paraId="3414AC6B" w14:textId="24937EE6" w:rsidR="008644F1" w:rsidRPr="005C0B3B" w:rsidRDefault="008644F1" w:rsidP="00706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2A7EB8">
              <w:rPr>
                <w:b/>
                <w:sz w:val="20"/>
                <w:szCs w:val="20"/>
                <w:u w:val="single"/>
              </w:rPr>
              <w:t xml:space="preserve">MEDIA COURSES </w:t>
            </w:r>
            <w:r w:rsidRPr="002A7EB8">
              <w:rPr>
                <w:b/>
                <w:sz w:val="18"/>
                <w:szCs w:val="17"/>
                <w:u w:val="single"/>
              </w:rPr>
              <w:t xml:space="preserve">MUST CHOOSE </w:t>
            </w:r>
            <w:r>
              <w:rPr>
                <w:b/>
                <w:sz w:val="18"/>
                <w:szCs w:val="17"/>
                <w:u w:val="single"/>
              </w:rPr>
              <w:t>TWO</w:t>
            </w:r>
            <w:r>
              <w:rPr>
                <w:b/>
                <w:sz w:val="20"/>
                <w:szCs w:val="20"/>
              </w:rPr>
              <w:t>:</w:t>
            </w:r>
          </w:p>
          <w:p w14:paraId="713AF480" w14:textId="7DC2C536" w:rsidR="008644F1" w:rsidRDefault="008644F1" w:rsidP="00706449">
            <w:pPr>
              <w:rPr>
                <w:b/>
                <w:sz w:val="20"/>
                <w:szCs w:val="20"/>
              </w:rPr>
            </w:pPr>
            <w:r w:rsidRPr="005C0B3B">
              <w:rPr>
                <w:b/>
                <w:sz w:val="20"/>
                <w:szCs w:val="20"/>
              </w:rPr>
              <w:t xml:space="preserve">ART 106, 161, 110, </w:t>
            </w:r>
            <w:r>
              <w:rPr>
                <w:b/>
                <w:sz w:val="20"/>
                <w:szCs w:val="20"/>
              </w:rPr>
              <w:t>111,131,132,146,246,</w:t>
            </w:r>
          </w:p>
          <w:p w14:paraId="2E76FED8" w14:textId="77777777" w:rsidR="008644F1" w:rsidRPr="005C0B3B" w:rsidRDefault="008644F1" w:rsidP="00706449">
            <w:pPr>
              <w:rPr>
                <w:b/>
                <w:sz w:val="20"/>
                <w:szCs w:val="20"/>
              </w:rPr>
            </w:pPr>
            <w:r w:rsidRPr="005C0B3B">
              <w:rPr>
                <w:b/>
                <w:sz w:val="20"/>
                <w:szCs w:val="20"/>
              </w:rPr>
              <w:t>147,247,150,151,156,157,</w:t>
            </w:r>
            <w:r>
              <w:rPr>
                <w:b/>
                <w:sz w:val="20"/>
                <w:szCs w:val="20"/>
              </w:rPr>
              <w:t>158,161,</w:t>
            </w:r>
            <w:r w:rsidRPr="005C0B3B">
              <w:rPr>
                <w:b/>
                <w:sz w:val="20"/>
                <w:szCs w:val="20"/>
              </w:rPr>
              <w:t>172,173</w:t>
            </w:r>
            <w:r>
              <w:rPr>
                <w:b/>
                <w:sz w:val="20"/>
                <w:szCs w:val="20"/>
              </w:rPr>
              <w:t>, 246,247</w:t>
            </w:r>
          </w:p>
          <w:p w14:paraId="77F5F8B6" w14:textId="77777777" w:rsidR="008644F1" w:rsidRPr="00E5030A" w:rsidRDefault="008644F1" w:rsidP="008644F1">
            <w:pPr>
              <w:pStyle w:val="ListParagraph"/>
              <w:numPr>
                <w:ilvl w:val="0"/>
                <w:numId w:val="38"/>
              </w:numPr>
              <w:ind w:left="144" w:hanging="144"/>
              <w:rPr>
                <w:b/>
                <w:sz w:val="20"/>
                <w:szCs w:val="20"/>
              </w:rPr>
            </w:pPr>
            <w:r w:rsidRPr="00E5030A">
              <w:rPr>
                <w:b/>
                <w:sz w:val="20"/>
                <w:szCs w:val="20"/>
              </w:rPr>
              <w:t xml:space="preserve">ART 297 Offered Spring Only </w:t>
            </w:r>
          </w:p>
          <w:p w14:paraId="0021558F" w14:textId="217B64BC" w:rsidR="008644F1" w:rsidRPr="008644F1" w:rsidRDefault="008644F1" w:rsidP="008644F1">
            <w:pPr>
              <w:rPr>
                <w:b/>
                <w:sz w:val="20"/>
                <w:szCs w:val="20"/>
              </w:rPr>
            </w:pPr>
          </w:p>
        </w:tc>
      </w:tr>
      <w:tr w:rsidR="008644F1" w:rsidRPr="000B69D7" w14:paraId="3B2598B7" w14:textId="77777777" w:rsidTr="00144666">
        <w:trPr>
          <w:trHeight w:hRule="exact" w:val="374"/>
        </w:trPr>
        <w:tc>
          <w:tcPr>
            <w:tcW w:w="2913" w:type="dxa"/>
            <w:vMerge/>
          </w:tcPr>
          <w:p w14:paraId="2786EA96" w14:textId="1F88EFB2" w:rsidR="008644F1" w:rsidRPr="00B83D88" w:rsidRDefault="008644F1" w:rsidP="007E0DD5">
            <w:pPr>
              <w:rPr>
                <w:b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DE233B1" w14:textId="27DCC6BD" w:rsidR="008644F1" w:rsidRPr="005A0B02" w:rsidRDefault="008644F1" w:rsidP="0070644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105</w:t>
            </w:r>
          </w:p>
        </w:tc>
        <w:sdt>
          <w:sdtPr>
            <w:id w:val="455992453"/>
            <w:placeholder>
              <w:docPart w:val="E421E23C929C4062A5B3D5068AD4670A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69E61059" w14:textId="16AAE8CB" w:rsidR="008644F1" w:rsidRPr="00C25086" w:rsidRDefault="008644F1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14:paraId="306763E4" w14:textId="0CFED815" w:rsidR="008644F1" w:rsidRPr="002B61A2" w:rsidRDefault="008644F1" w:rsidP="00706449">
            <w:pPr>
              <w:spacing w:after="160" w:line="259" w:lineRule="auto"/>
              <w:jc w:val="center"/>
            </w:pPr>
            <w:r>
              <w:t>5</w:t>
            </w:r>
          </w:p>
          <w:p w14:paraId="3A0E1AB2" w14:textId="26F1DDF5" w:rsidR="008644F1" w:rsidRPr="00C25086" w:rsidRDefault="008644F1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4A22FBE0" w14:textId="4EA68E16" w:rsidR="008644F1" w:rsidRDefault="008644F1" w:rsidP="00AF6BE0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644F1" w:rsidRPr="000B69D7" w14:paraId="54BFC487" w14:textId="77777777" w:rsidTr="00144666">
        <w:trPr>
          <w:trHeight w:hRule="exact" w:val="418"/>
        </w:trPr>
        <w:tc>
          <w:tcPr>
            <w:tcW w:w="2913" w:type="dxa"/>
            <w:vMerge/>
          </w:tcPr>
          <w:p w14:paraId="2C60843E" w14:textId="3D50D6AD" w:rsidR="008644F1" w:rsidRPr="00B83D88" w:rsidRDefault="008644F1" w:rsidP="007E0DD5">
            <w:pPr>
              <w:rPr>
                <w:b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DBDF73F" w14:textId="5870B8AE" w:rsidR="008644F1" w:rsidRPr="005A0B02" w:rsidRDefault="008644F1" w:rsidP="008644F1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299</w:t>
            </w:r>
          </w:p>
        </w:tc>
        <w:sdt>
          <w:sdtPr>
            <w:id w:val="1659806903"/>
            <w:placeholder>
              <w:docPart w:val="8D96AF35180D40E6BFFE603638CF82A4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4BC2F29E" w14:textId="2804AEBD" w:rsidR="008644F1" w:rsidRPr="00C25086" w:rsidRDefault="008644F1" w:rsidP="00706449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14:paraId="10E28339" w14:textId="26BC381B" w:rsidR="008644F1" w:rsidRPr="002B61A2" w:rsidRDefault="008644F1" w:rsidP="00706449">
            <w:pPr>
              <w:spacing w:after="160" w:line="259" w:lineRule="auto"/>
              <w:jc w:val="center"/>
            </w:pPr>
            <w:r>
              <w:t>3</w:t>
            </w:r>
          </w:p>
          <w:p w14:paraId="4CBE6A65" w14:textId="65D96CBD" w:rsidR="008644F1" w:rsidRDefault="008644F1" w:rsidP="00706449"/>
        </w:tc>
        <w:tc>
          <w:tcPr>
            <w:tcW w:w="4405" w:type="dxa"/>
            <w:vMerge/>
          </w:tcPr>
          <w:p w14:paraId="5CD0E3CB" w14:textId="1558C81B" w:rsidR="008644F1" w:rsidRDefault="008644F1" w:rsidP="00AF6BE0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644F1" w:rsidRPr="000B69D7" w14:paraId="78F5DF8B" w14:textId="77777777" w:rsidTr="00144666">
        <w:trPr>
          <w:trHeight w:hRule="exact" w:val="418"/>
        </w:trPr>
        <w:tc>
          <w:tcPr>
            <w:tcW w:w="2913" w:type="dxa"/>
            <w:vMerge/>
          </w:tcPr>
          <w:p w14:paraId="71599E2B" w14:textId="40BD3600" w:rsidR="008644F1" w:rsidRPr="00B83D88" w:rsidRDefault="008644F1" w:rsidP="00706449">
            <w:pPr>
              <w:rPr>
                <w:b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1615D308" w14:textId="170A8585" w:rsidR="008644F1" w:rsidRDefault="008644F1" w:rsidP="0070644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297</w:t>
            </w:r>
          </w:p>
        </w:tc>
        <w:sdt>
          <w:sdtPr>
            <w:id w:val="-85159806"/>
            <w:placeholder>
              <w:docPart w:val="9AEA6120186D4B6C95D736B5BFF67E8D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5E4D93AD" w14:textId="0C8FB108" w:rsidR="008644F1" w:rsidRPr="008644F1" w:rsidRDefault="008644F1" w:rsidP="00706449">
                <w:pPr>
                  <w:ind w:hanging="14"/>
                  <w:jc w:val="center"/>
                  <w:rPr>
                    <w:b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14:paraId="61272F69" w14:textId="1DC11C4F" w:rsidR="008644F1" w:rsidRDefault="008644F1" w:rsidP="00706449">
            <w:pPr>
              <w:jc w:val="center"/>
            </w:pPr>
            <w:r>
              <w:t>2</w:t>
            </w:r>
          </w:p>
        </w:tc>
        <w:tc>
          <w:tcPr>
            <w:tcW w:w="4405" w:type="dxa"/>
            <w:vMerge/>
          </w:tcPr>
          <w:p w14:paraId="3752A7A3" w14:textId="70F64A2E" w:rsidR="008644F1" w:rsidRDefault="008644F1" w:rsidP="0070644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118B6" w:rsidRPr="000B69D7" w14:paraId="39AC350F" w14:textId="77777777" w:rsidTr="00706449">
        <w:trPr>
          <w:trHeight w:hRule="exact" w:val="319"/>
        </w:trPr>
        <w:tc>
          <w:tcPr>
            <w:tcW w:w="11605" w:type="dxa"/>
            <w:gridSpan w:val="5"/>
          </w:tcPr>
          <w:p w14:paraId="5BE34A74" w14:textId="560341C2" w:rsidR="004118B6" w:rsidRPr="00DE14CD" w:rsidRDefault="004118B6" w:rsidP="00706449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652C0B">
              <w:rPr>
                <w:b/>
                <w:sz w:val="24"/>
                <w:szCs w:val="24"/>
              </w:rPr>
              <w:t>ELECTIVES (1</w:t>
            </w:r>
            <w:r w:rsidR="008644F1">
              <w:rPr>
                <w:b/>
                <w:sz w:val="24"/>
                <w:szCs w:val="24"/>
              </w:rPr>
              <w:t>0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95570" w:rsidRPr="000B69D7" w14:paraId="487FEDAD" w14:textId="77777777" w:rsidTr="00144666">
        <w:trPr>
          <w:trHeight w:hRule="exact" w:val="360"/>
        </w:trPr>
        <w:tc>
          <w:tcPr>
            <w:tcW w:w="2913" w:type="dxa"/>
            <w:vMerge w:val="restart"/>
          </w:tcPr>
          <w:p w14:paraId="1E7C5007" w14:textId="47C17128" w:rsidR="00495570" w:rsidRDefault="00495570" w:rsidP="00706449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39955F78" w:rsidR="00495570" w:rsidRPr="00641980" w:rsidRDefault="00495570" w:rsidP="0070644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</w:t>
            </w:r>
            <w:r w:rsidR="008644F1">
              <w:rPr>
                <w:i/>
                <w:sz w:val="18"/>
                <w:szCs w:val="18"/>
              </w:rPr>
              <w:t>0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FA767F4" w14:textId="37550E05" w:rsidR="00495570" w:rsidRPr="002E5807" w:rsidRDefault="00495570" w:rsidP="0070644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1519930671"/>
                <w:placeholder>
                  <w:docPart w:val="397F0153B12A44E6AAA10CE68D02735C"/>
                </w:placeholder>
                <w:text/>
              </w:sdtPr>
              <w:sdtEndPr/>
              <w:sdtContent>
                <w:r w:rsidR="00EB096B">
                  <w:t>ART ____</w:t>
                </w:r>
              </w:sdtContent>
            </w:sdt>
          </w:p>
        </w:tc>
        <w:sdt>
          <w:sdtPr>
            <w:id w:val="1952284935"/>
            <w:placeholder>
              <w:docPart w:val="17BEE785093046798B36F90B16DBAF18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344BE344" w14:textId="25265414" w:rsidR="00495570" w:rsidRPr="00C25086" w:rsidRDefault="00495570" w:rsidP="00706449">
                <w:pPr>
                  <w:ind w:left="-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-783496500"/>
              <w:placeholder>
                <w:docPart w:val="046BE9ACC9F74BCB81D6DFA03C20471E"/>
              </w:placeholder>
              <w:showingPlcHdr/>
              <w:text/>
            </w:sdtPr>
            <w:sdtEndPr/>
            <w:sdtContent>
              <w:p w14:paraId="3425EAC7" w14:textId="77777777" w:rsidR="00495570" w:rsidRPr="002B61A2" w:rsidRDefault="00495570" w:rsidP="00706449">
                <w:pPr>
                  <w:spacing w:after="160" w:line="259" w:lineRule="auto"/>
                  <w:jc w:val="center"/>
                </w:pPr>
                <w:r w:rsidRPr="002B61A2">
                  <w:rPr>
                    <w:color w:val="808080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5E5A898F" w14:textId="77777777" w:rsidR="00495570" w:rsidRPr="00C25086" w:rsidRDefault="00495570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 w:val="restart"/>
          </w:tcPr>
          <w:p w14:paraId="2DD01F0B" w14:textId="047B700A" w:rsidR="00495570" w:rsidRPr="0061799E" w:rsidRDefault="00495570" w:rsidP="00706449">
            <w:pPr>
              <w:numPr>
                <w:ilvl w:val="0"/>
                <w:numId w:val="36"/>
              </w:numPr>
              <w:spacing w:after="160" w:line="259" w:lineRule="auto"/>
              <w:ind w:left="167" w:hanging="167"/>
              <w:contextualSpacing/>
              <w:rPr>
                <w:sz w:val="16"/>
                <w:szCs w:val="16"/>
              </w:rPr>
            </w:pPr>
            <w:r w:rsidRPr="0061799E">
              <w:rPr>
                <w:sz w:val="16"/>
                <w:szCs w:val="16"/>
              </w:rPr>
              <w:t xml:space="preserve">Select from all courses numbered 100 and above. </w:t>
            </w:r>
          </w:p>
          <w:p w14:paraId="0D9CE104" w14:textId="3C4424AB" w:rsidR="00495570" w:rsidRPr="0061799E" w:rsidRDefault="00495570" w:rsidP="00706449">
            <w:pPr>
              <w:numPr>
                <w:ilvl w:val="0"/>
                <w:numId w:val="36"/>
              </w:numPr>
              <w:spacing w:after="160" w:line="259" w:lineRule="auto"/>
              <w:ind w:left="167" w:hanging="167"/>
              <w:contextualSpacing/>
              <w:rPr>
                <w:sz w:val="16"/>
                <w:szCs w:val="16"/>
              </w:rPr>
            </w:pPr>
            <w:r w:rsidRPr="0061799E">
              <w:rPr>
                <w:sz w:val="16"/>
                <w:szCs w:val="16"/>
              </w:rPr>
              <w:t>No more than 3 PE activity credits will apply toward the degree.</w:t>
            </w:r>
          </w:p>
          <w:p w14:paraId="567102A9" w14:textId="5EBC0C96" w:rsidR="00495570" w:rsidRPr="00290AA7" w:rsidRDefault="00495570" w:rsidP="00706449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</w:tr>
      <w:tr w:rsidR="00495570" w:rsidRPr="000B69D7" w14:paraId="68E8A47B" w14:textId="77777777" w:rsidTr="00144666">
        <w:trPr>
          <w:trHeight w:hRule="exact" w:val="360"/>
        </w:trPr>
        <w:tc>
          <w:tcPr>
            <w:tcW w:w="2913" w:type="dxa"/>
            <w:vMerge/>
          </w:tcPr>
          <w:p w14:paraId="6ECDEF58" w14:textId="77777777" w:rsidR="00495570" w:rsidRPr="00B83D88" w:rsidRDefault="00495570" w:rsidP="00706449">
            <w:pPr>
              <w:rPr>
                <w:b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D63F994" w14:textId="7D71C4EF" w:rsidR="00495570" w:rsidRPr="002E5807" w:rsidRDefault="00495570" w:rsidP="0070644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795832796"/>
                <w:placeholder>
                  <w:docPart w:val="C4A1CBFA590142C2A7702CD5ED324EF1"/>
                </w:placeholder>
                <w:text/>
              </w:sdtPr>
              <w:sdtEndPr/>
              <w:sdtContent>
                <w:r w:rsidR="00EB096B">
                  <w:t>ART ____</w:t>
                </w:r>
              </w:sdtContent>
            </w:sdt>
          </w:p>
        </w:tc>
        <w:sdt>
          <w:sdtPr>
            <w:id w:val="2077466250"/>
            <w:placeholder>
              <w:docPart w:val="92DE843806CA46E885DD4DCEE91C4B78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2F6A9149" w14:textId="326790AF" w:rsidR="00495570" w:rsidRPr="00C25086" w:rsidRDefault="00495570" w:rsidP="00706449">
                <w:pPr>
                  <w:ind w:left="-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1237283548"/>
              <w:placeholder>
                <w:docPart w:val="50C5B99151574B03AC1F9886A0BADF5A"/>
              </w:placeholder>
              <w:showingPlcHdr/>
              <w:text/>
            </w:sdtPr>
            <w:sdtEndPr/>
            <w:sdtContent>
              <w:p w14:paraId="62BC991D" w14:textId="77777777" w:rsidR="00495570" w:rsidRPr="002B61A2" w:rsidRDefault="00495570" w:rsidP="00706449">
                <w:pPr>
                  <w:spacing w:after="160" w:line="259" w:lineRule="auto"/>
                  <w:jc w:val="center"/>
                </w:pPr>
                <w:r w:rsidRPr="002B61A2">
                  <w:rPr>
                    <w:color w:val="808080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2654745D" w14:textId="4FA5753E" w:rsidR="00495570" w:rsidRPr="00C25086" w:rsidRDefault="00495570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1100DB45" w14:textId="19F710E9" w:rsidR="00495570" w:rsidRDefault="00495570" w:rsidP="00706449">
            <w:pPr>
              <w:pStyle w:val="ListParagraph"/>
              <w:ind w:left="252"/>
              <w:rPr>
                <w:sz w:val="18"/>
                <w:szCs w:val="18"/>
              </w:rPr>
            </w:pPr>
          </w:p>
        </w:tc>
      </w:tr>
      <w:tr w:rsidR="00495570" w:rsidRPr="000B69D7" w14:paraId="342350BA" w14:textId="77777777" w:rsidTr="00144666">
        <w:trPr>
          <w:trHeight w:hRule="exact" w:val="360"/>
        </w:trPr>
        <w:tc>
          <w:tcPr>
            <w:tcW w:w="2913" w:type="dxa"/>
            <w:vMerge/>
          </w:tcPr>
          <w:p w14:paraId="78D71C37" w14:textId="77777777" w:rsidR="00495570" w:rsidRPr="00B83D88" w:rsidRDefault="00495570" w:rsidP="00706449">
            <w:pPr>
              <w:rPr>
                <w:b/>
              </w:rPr>
            </w:pPr>
          </w:p>
        </w:tc>
        <w:sdt>
          <w:sdtPr>
            <w:id w:val="-2132163421"/>
            <w:placeholder>
              <w:docPart w:val="F0CEED4CE7B6414685B3E246043AF382"/>
            </w:placeholder>
            <w:showingPlcHdr/>
            <w:text/>
          </w:sdtPr>
          <w:sdtEndPr/>
          <w:sdtContent>
            <w:tc>
              <w:tcPr>
                <w:tcW w:w="2638" w:type="dxa"/>
                <w:shd w:val="clear" w:color="auto" w:fill="auto"/>
                <w:vAlign w:val="center"/>
              </w:tcPr>
              <w:p w14:paraId="6F625294" w14:textId="31AE01B9" w:rsidR="00495570" w:rsidRPr="002E5807" w:rsidRDefault="00495570" w:rsidP="00706449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463631662"/>
            <w:placeholder>
              <w:docPart w:val="E12FD0CC05474F258735E60ADF3C9445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2A06E77C" w14:textId="5E572BD6" w:rsidR="00495570" w:rsidRPr="00C25086" w:rsidRDefault="00495570" w:rsidP="00706449">
                <w:pPr>
                  <w:ind w:left="-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sdt>
            <w:sdtPr>
              <w:id w:val="1087661685"/>
              <w:placeholder>
                <w:docPart w:val="B21909C748B344CEB8D50F3DBBB7FD34"/>
              </w:placeholder>
              <w:showingPlcHdr/>
              <w:text/>
            </w:sdtPr>
            <w:sdtEndPr/>
            <w:sdtContent>
              <w:p w14:paraId="6E9787EC" w14:textId="77777777" w:rsidR="00495570" w:rsidRPr="002B61A2" w:rsidRDefault="00495570" w:rsidP="00706449">
                <w:pPr>
                  <w:spacing w:after="160" w:line="259" w:lineRule="auto"/>
                  <w:jc w:val="center"/>
                </w:pPr>
                <w:r w:rsidRPr="002B61A2">
                  <w:rPr>
                    <w:color w:val="808080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65EB534A" w14:textId="46F4A014" w:rsidR="00495570" w:rsidRPr="00C25086" w:rsidRDefault="00495570" w:rsidP="0070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0FE73685" w14:textId="4E3A890B" w:rsidR="00495570" w:rsidRDefault="00495570" w:rsidP="00706449">
            <w:pPr>
              <w:pStyle w:val="ListParagraph"/>
              <w:ind w:left="252"/>
              <w:rPr>
                <w:sz w:val="18"/>
                <w:szCs w:val="18"/>
              </w:rPr>
            </w:pPr>
          </w:p>
        </w:tc>
      </w:tr>
      <w:tr w:rsidR="00495570" w:rsidRPr="000B69D7" w14:paraId="20A431D3" w14:textId="77777777" w:rsidTr="00706449">
        <w:trPr>
          <w:trHeight w:val="587"/>
        </w:trPr>
        <w:tc>
          <w:tcPr>
            <w:tcW w:w="6264" w:type="dxa"/>
            <w:gridSpan w:val="3"/>
            <w:vAlign w:val="center"/>
          </w:tcPr>
          <w:p w14:paraId="49DCC331" w14:textId="6243327C" w:rsidR="00495570" w:rsidRPr="00822667" w:rsidRDefault="00495570" w:rsidP="00706449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6" w:type="dxa"/>
            <w:vAlign w:val="center"/>
          </w:tcPr>
          <w:p w14:paraId="3538FD8D" w14:textId="0A196BF9" w:rsidR="00495570" w:rsidRPr="002B61A2" w:rsidRDefault="00495570" w:rsidP="00706449">
            <w:pPr>
              <w:spacing w:after="160" w:line="259" w:lineRule="auto"/>
              <w:jc w:val="center"/>
            </w:pPr>
          </w:p>
          <w:p w14:paraId="00EE24DB" w14:textId="77777777" w:rsidR="00495570" w:rsidRDefault="00495570" w:rsidP="00706449"/>
        </w:tc>
        <w:tc>
          <w:tcPr>
            <w:tcW w:w="4405" w:type="dxa"/>
            <w:vMerge/>
          </w:tcPr>
          <w:p w14:paraId="6663E063" w14:textId="414FF86D" w:rsidR="00495570" w:rsidRPr="000000EC" w:rsidRDefault="00495570" w:rsidP="00706449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</w:tr>
      <w:tr w:rsidR="00495570" w:rsidRPr="000B69D7" w14:paraId="2A0F8D45" w14:textId="77777777" w:rsidTr="00706449">
        <w:tc>
          <w:tcPr>
            <w:tcW w:w="11605" w:type="dxa"/>
            <w:gridSpan w:val="5"/>
            <w:vAlign w:val="center"/>
          </w:tcPr>
          <w:p w14:paraId="023E45FC" w14:textId="1B25086C" w:rsidR="00495570" w:rsidRPr="00FE729F" w:rsidRDefault="00495570" w:rsidP="007064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</w:tbl>
    <w:p w14:paraId="5E3E94F9" w14:textId="44592E27" w:rsidR="0061799E" w:rsidRPr="00E53A48" w:rsidRDefault="0061799E" w:rsidP="0061799E">
      <w:pPr>
        <w:spacing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8A4733FC62204F2280AC3EE6D406E901"/>
          </w:placeholder>
          <w:showingPlcHdr/>
          <w:text/>
        </w:sdtPr>
        <w:sdtEndPr/>
        <w:sdtContent>
          <w:r w:rsidR="00144666"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82B17D76F91F4700A49A29BD6EED196D"/>
          </w:placeholder>
          <w:showingPlcHdr/>
          <w:text/>
        </w:sdtPr>
        <w:sdtEndPr/>
        <w:sdtContent>
          <w:r w:rsidR="00144666"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</w:t>
      </w:r>
      <w:r w:rsidRPr="00427E49">
        <w:rPr>
          <w:sz w:val="24"/>
          <w:szCs w:val="24"/>
        </w:rPr>
        <w:t xml:space="preserve">   </w:t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A6CD10FFBACB424B9B7EAF1C1576D638"/>
          </w:placeholder>
          <w:showingPlcHdr/>
          <w:date w:fullDate="202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4666" w:rsidRPr="00067136">
            <w:rPr>
              <w:sz w:val="20"/>
              <w:szCs w:val="20"/>
              <w:u w:val="single"/>
            </w:rPr>
            <w:t>E</w:t>
          </w:r>
          <w:r w:rsidR="00144666"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16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3"/>
        <w:gridCol w:w="5937"/>
      </w:tblGrid>
      <w:tr w:rsidR="00495570" w:rsidRPr="00E53A48" w14:paraId="17AD465B" w14:textId="77777777" w:rsidTr="00706449">
        <w:trPr>
          <w:trHeight w:val="863"/>
        </w:trPr>
        <w:tc>
          <w:tcPr>
            <w:tcW w:w="5673" w:type="dxa"/>
          </w:tcPr>
          <w:p w14:paraId="1015A7D3" w14:textId="6DFDB964" w:rsidR="00495570" w:rsidRDefault="00932592" w:rsidP="00495570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92</w:t>
            </w:r>
            <w:r w:rsidR="00495570" w:rsidRPr="00B64C7A">
              <w:rPr>
                <w:b/>
                <w:szCs w:val="20"/>
              </w:rPr>
              <w:t xml:space="preserve"> Degree Credits</w:t>
            </w:r>
            <w:r w:rsidR="00495570">
              <w:rPr>
                <w:b/>
                <w:szCs w:val="20"/>
              </w:rPr>
              <w:t>:</w:t>
            </w:r>
            <w:r w:rsidR="00495570"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1D6C2843509A4386922E9781F8EEDA2E"/>
                </w:placeholder>
                <w:showingPlcHdr/>
              </w:sdtPr>
              <w:sdtEndPr/>
              <w:sdtContent>
                <w:r w:rsidR="00495570"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29D414BB" w14:textId="77777777" w:rsidR="00495570" w:rsidRDefault="00495570" w:rsidP="00495570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2D873EC3822747038CDCA762B09E52D3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7AD4658" w14:textId="744B6BCC" w:rsidR="00495570" w:rsidRPr="00944E11" w:rsidRDefault="00495570" w:rsidP="00495570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53F276A57F684F18BDA6F6D339D39F2A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937" w:type="dxa"/>
          </w:tcPr>
          <w:p w14:paraId="17AD465A" w14:textId="50ECDE52" w:rsidR="00495570" w:rsidRPr="00944E11" w:rsidRDefault="00495570" w:rsidP="00495570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42C78EA7FBCE4AB3816EE0831EC3825E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17AD465C" w14:textId="3DC7FB2E" w:rsidR="00E53A48" w:rsidRDefault="00E53A48" w:rsidP="00201FF6">
      <w:pPr>
        <w:tabs>
          <w:tab w:val="left" w:pos="8688"/>
        </w:tabs>
        <w:rPr>
          <w:sz w:val="2"/>
          <w:szCs w:val="2"/>
        </w:rPr>
      </w:pPr>
    </w:p>
    <w:p w14:paraId="3BFBF6FE" w14:textId="4D355AC0" w:rsidR="005D217C" w:rsidRDefault="005D217C" w:rsidP="00201FF6">
      <w:pPr>
        <w:tabs>
          <w:tab w:val="left" w:pos="8688"/>
        </w:tabs>
        <w:rPr>
          <w:sz w:val="2"/>
          <w:szCs w:val="2"/>
        </w:rPr>
      </w:pPr>
    </w:p>
    <w:p w14:paraId="1B9AD87B" w14:textId="77777777" w:rsidR="006509BE" w:rsidRPr="0021040C" w:rsidRDefault="006509BE" w:rsidP="006509BE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C47B0A" w:rsidRPr="00E53A48" w14:paraId="5C534C6F" w14:textId="77777777" w:rsidTr="00144666">
        <w:trPr>
          <w:trHeight w:val="215"/>
        </w:trPr>
        <w:tc>
          <w:tcPr>
            <w:tcW w:w="2448" w:type="dxa"/>
            <w:shd w:val="clear" w:color="auto" w:fill="auto"/>
          </w:tcPr>
          <w:p w14:paraId="1E6FA806" w14:textId="1FBA4D49" w:rsidR="00C47B0A" w:rsidRPr="00E53A48" w:rsidRDefault="00C47B0A" w:rsidP="00C47B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  <w:shd w:val="clear" w:color="auto" w:fill="auto"/>
          </w:tcPr>
          <w:p w14:paraId="3C8DB0A4" w14:textId="632C1B6F" w:rsidR="00C47B0A" w:rsidRPr="00E53A48" w:rsidRDefault="00C47B0A" w:rsidP="00C47B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  <w:shd w:val="clear" w:color="auto" w:fill="auto"/>
          </w:tcPr>
          <w:p w14:paraId="22BE61D7" w14:textId="39B1DCE4" w:rsidR="00C47B0A" w:rsidRPr="00E53A48" w:rsidRDefault="00C47B0A" w:rsidP="00C47B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2634" w:type="dxa"/>
            <w:shd w:val="clear" w:color="auto" w:fill="auto"/>
          </w:tcPr>
          <w:p w14:paraId="7CBC3BE9" w14:textId="5FF26333" w:rsidR="00C47B0A" w:rsidRPr="00E53A48" w:rsidRDefault="00C47B0A" w:rsidP="00C47B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C47B0A" w:rsidRPr="00E53A48" w14:paraId="1AF0D2F9" w14:textId="77777777" w:rsidTr="00144666">
        <w:trPr>
          <w:trHeight w:val="1025"/>
        </w:trPr>
        <w:tc>
          <w:tcPr>
            <w:tcW w:w="2448" w:type="dxa"/>
            <w:shd w:val="clear" w:color="auto" w:fill="auto"/>
          </w:tcPr>
          <w:p w14:paraId="02A822A8" w14:textId="77777777" w:rsidR="00C47B0A" w:rsidRPr="00427E49" w:rsidRDefault="00C47B0A" w:rsidP="00144666">
            <w:pPr>
              <w:spacing w:after="0" w:line="240" w:lineRule="auto"/>
            </w:pPr>
          </w:p>
        </w:tc>
        <w:tc>
          <w:tcPr>
            <w:tcW w:w="2865" w:type="dxa"/>
            <w:shd w:val="clear" w:color="auto" w:fill="auto"/>
          </w:tcPr>
          <w:p w14:paraId="074642D4" w14:textId="338FE9B2" w:rsidR="00C47B0A" w:rsidRPr="00E53A48" w:rsidRDefault="00C47B0A" w:rsidP="00C47B0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14:paraId="2D7E708C" w14:textId="5E38A458" w:rsidR="00C47B0A" w:rsidRPr="00E53A48" w:rsidRDefault="00C47B0A" w:rsidP="00C47B0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14:paraId="66B077CD" w14:textId="025009EF" w:rsidR="00C47B0A" w:rsidRPr="00E53A48" w:rsidRDefault="00C47B0A" w:rsidP="00C47B0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1F4D9C" w:rsidRPr="00E53A48" w14:paraId="5EE9EF30" w14:textId="77777777" w:rsidTr="00144666">
        <w:trPr>
          <w:trHeight w:val="215"/>
        </w:trPr>
        <w:tc>
          <w:tcPr>
            <w:tcW w:w="2448" w:type="dxa"/>
            <w:shd w:val="clear" w:color="auto" w:fill="auto"/>
          </w:tcPr>
          <w:p w14:paraId="23DA4E02" w14:textId="478E06D7" w:rsidR="001F4D9C" w:rsidRPr="00E53A48" w:rsidRDefault="001F4D9C" w:rsidP="001F4D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  <w:shd w:val="clear" w:color="auto" w:fill="auto"/>
          </w:tcPr>
          <w:p w14:paraId="08EF7B5F" w14:textId="6F0A39A0" w:rsidR="001F4D9C" w:rsidRPr="00E53A48" w:rsidRDefault="001F4D9C" w:rsidP="001F4D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  <w:shd w:val="clear" w:color="auto" w:fill="auto"/>
          </w:tcPr>
          <w:p w14:paraId="665C9A6A" w14:textId="39D3E55B" w:rsidR="001F4D9C" w:rsidRPr="00E53A48" w:rsidRDefault="001F4D9C" w:rsidP="001F4D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2634" w:type="dxa"/>
            <w:shd w:val="clear" w:color="auto" w:fill="auto"/>
          </w:tcPr>
          <w:p w14:paraId="099CC979" w14:textId="5FBBD8CB" w:rsidR="001F4D9C" w:rsidRPr="00E53A48" w:rsidRDefault="001F4D9C" w:rsidP="001F4D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1F4D9C" w:rsidRPr="00E53A48" w14:paraId="755FF6B8" w14:textId="77777777" w:rsidTr="00144666">
        <w:trPr>
          <w:trHeight w:val="1025"/>
        </w:trPr>
        <w:tc>
          <w:tcPr>
            <w:tcW w:w="2448" w:type="dxa"/>
            <w:shd w:val="clear" w:color="auto" w:fill="auto"/>
          </w:tcPr>
          <w:p w14:paraId="4F89E22C" w14:textId="05D7A11F" w:rsidR="001F4D9C" w:rsidRPr="00427E49" w:rsidRDefault="001F4D9C" w:rsidP="001F4D9C">
            <w:pPr>
              <w:spacing w:after="0" w:line="240" w:lineRule="auto"/>
            </w:pPr>
          </w:p>
        </w:tc>
        <w:tc>
          <w:tcPr>
            <w:tcW w:w="2865" w:type="dxa"/>
            <w:shd w:val="clear" w:color="auto" w:fill="auto"/>
          </w:tcPr>
          <w:p w14:paraId="77B694BD" w14:textId="28F94941" w:rsidR="001F4D9C" w:rsidRPr="00E53A48" w:rsidRDefault="001F4D9C" w:rsidP="001F4D9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14:paraId="3274FFF0" w14:textId="12585465" w:rsidR="000D144F" w:rsidRPr="000D144F" w:rsidRDefault="000D144F" w:rsidP="000D144F">
            <w:pPr>
              <w:spacing w:after="0" w:line="240" w:lineRule="auto"/>
            </w:pPr>
          </w:p>
        </w:tc>
        <w:tc>
          <w:tcPr>
            <w:tcW w:w="2634" w:type="dxa"/>
            <w:shd w:val="clear" w:color="auto" w:fill="auto"/>
          </w:tcPr>
          <w:p w14:paraId="4D8B559B" w14:textId="225FDF33" w:rsidR="001F4D9C" w:rsidRPr="00E53A48" w:rsidRDefault="001F4D9C" w:rsidP="001F4D9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509BE" w:rsidRPr="00E53A48" w14:paraId="27040851" w14:textId="77777777" w:rsidTr="00144666">
        <w:trPr>
          <w:trHeight w:val="215"/>
        </w:trPr>
        <w:tc>
          <w:tcPr>
            <w:tcW w:w="2448" w:type="dxa"/>
            <w:shd w:val="clear" w:color="auto" w:fill="auto"/>
          </w:tcPr>
          <w:p w14:paraId="7D88E1C2" w14:textId="50D3D949" w:rsidR="006509BE" w:rsidRPr="00E53A48" w:rsidRDefault="006509B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</w:t>
            </w:r>
            <w:r w:rsidR="005C4A5F">
              <w:rPr>
                <w:rFonts w:eastAsia="Times New Roman" w:cs="Times New Roman"/>
                <w:sz w:val="20"/>
                <w:szCs w:val="20"/>
              </w:rPr>
              <w:t>L</w:t>
            </w:r>
          </w:p>
        </w:tc>
        <w:tc>
          <w:tcPr>
            <w:tcW w:w="2865" w:type="dxa"/>
            <w:shd w:val="clear" w:color="auto" w:fill="auto"/>
          </w:tcPr>
          <w:p w14:paraId="0749C57E" w14:textId="77777777" w:rsidR="006509BE" w:rsidRPr="00E53A48" w:rsidRDefault="006509B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14:paraId="342A298C" w14:textId="77777777" w:rsidR="006509BE" w:rsidRPr="00E53A48" w:rsidRDefault="006509B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shd w:val="clear" w:color="auto" w:fill="auto"/>
          </w:tcPr>
          <w:p w14:paraId="5088B13B" w14:textId="77777777" w:rsidR="006509BE" w:rsidRPr="00E53A48" w:rsidRDefault="006509B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6509BE" w:rsidRPr="00E53A48" w14:paraId="69E4C945" w14:textId="77777777" w:rsidTr="00144666">
        <w:trPr>
          <w:trHeight w:val="1025"/>
        </w:trPr>
        <w:tc>
          <w:tcPr>
            <w:tcW w:w="2448" w:type="dxa"/>
            <w:shd w:val="clear" w:color="auto" w:fill="auto"/>
          </w:tcPr>
          <w:p w14:paraId="60BFC3C5" w14:textId="77777777" w:rsidR="006509BE" w:rsidRPr="00427E49" w:rsidRDefault="006509BE" w:rsidP="00F4464C">
            <w:pPr>
              <w:spacing w:after="0" w:line="240" w:lineRule="auto"/>
            </w:pPr>
          </w:p>
        </w:tc>
        <w:tc>
          <w:tcPr>
            <w:tcW w:w="2865" w:type="dxa"/>
            <w:shd w:val="clear" w:color="auto" w:fill="auto"/>
          </w:tcPr>
          <w:p w14:paraId="37C64D2F" w14:textId="77777777" w:rsidR="006509BE" w:rsidRPr="00E53A48" w:rsidRDefault="006509B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14:paraId="4D8BDE23" w14:textId="77777777" w:rsidR="006509BE" w:rsidRPr="00E53A48" w:rsidRDefault="006509B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14:paraId="09D5CB4C" w14:textId="77777777" w:rsidR="006509BE" w:rsidRPr="00E53A48" w:rsidRDefault="006509B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90A51C8" w14:textId="2CD9E2B1" w:rsidR="006509BE" w:rsidRDefault="00B53957" w:rsidP="006509BE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E0BF75" wp14:editId="3C48D28C">
                <wp:simplePos x="0" y="0"/>
                <wp:positionH relativeFrom="margin">
                  <wp:posOffset>129540</wp:posOffset>
                </wp:positionH>
                <wp:positionV relativeFrom="paragraph">
                  <wp:posOffset>134620</wp:posOffset>
                </wp:positionV>
                <wp:extent cx="6579870" cy="523875"/>
                <wp:effectExtent l="0" t="0" r="1143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A6A" w14:textId="77777777" w:rsidR="006509BE" w:rsidRPr="003F0BDD" w:rsidRDefault="006509BE" w:rsidP="006509B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09DE2C00" w14:textId="77777777" w:rsidR="006509BE" w:rsidRDefault="006509BE" w:rsidP="006509BE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2B4AA4EA" w14:textId="77777777" w:rsidR="006509BE" w:rsidRDefault="006509BE" w:rsidP="006509BE"/>
                          <w:p w14:paraId="69A55F3A" w14:textId="77777777" w:rsidR="006509BE" w:rsidRDefault="006509BE" w:rsidP="006509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BF75" id="_x0000_s1028" type="#_x0000_t202" style="position:absolute;margin-left:10.2pt;margin-top:10.6pt;width:518.1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p2JAIAAEsEAAAOAAAAZHJzL2Uyb0RvYy54bWysVNuO2yAQfa/Uf0C8N07cXK04q222qSpt&#10;L9JuPwBjHKMCQ4HETr9+B5xN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">
                <v:textbox>
                  <w:txbxContent>
                    <w:p w14:paraId="0A2A0A6A" w14:textId="77777777" w:rsidR="006509BE" w:rsidRPr="003F0BDD" w:rsidRDefault="006509BE" w:rsidP="006509B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09DE2C00" w14:textId="77777777" w:rsidR="006509BE" w:rsidRDefault="006509BE" w:rsidP="006509BE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2B4AA4EA" w14:textId="77777777" w:rsidR="006509BE" w:rsidRDefault="006509BE" w:rsidP="006509BE"/>
                    <w:p w14:paraId="69A55F3A" w14:textId="77777777" w:rsidR="006509BE" w:rsidRDefault="006509BE" w:rsidP="006509BE"/>
                  </w:txbxContent>
                </v:textbox>
                <w10:wrap type="square" anchorx="margin"/>
              </v:shape>
            </w:pict>
          </mc:Fallback>
        </mc:AlternateContent>
      </w:r>
    </w:p>
    <w:p w14:paraId="6BF026D7" w14:textId="5273503C" w:rsidR="006509BE" w:rsidRDefault="006509BE" w:rsidP="006509BE">
      <w:pPr>
        <w:tabs>
          <w:tab w:val="left" w:pos="8688"/>
        </w:tabs>
        <w:rPr>
          <w:sz w:val="2"/>
          <w:szCs w:val="2"/>
        </w:rPr>
      </w:pPr>
    </w:p>
    <w:p w14:paraId="770F075B" w14:textId="4614EBC1" w:rsidR="006509BE" w:rsidRDefault="006509BE" w:rsidP="006509B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F7266" wp14:editId="6DF48AF1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31315" w14:textId="77777777" w:rsidR="006509BE" w:rsidRDefault="006509BE" w:rsidP="006509B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103FCC65" w14:textId="77777777" w:rsidR="006509BE" w:rsidRDefault="006509BE" w:rsidP="00650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F7266" id="Text Box 3" o:spid="_x0000_s1029" type="#_x0000_t202" style="position:absolute;margin-left:0;margin-top:40.3pt;width:543.05pt;height:23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08431315" w14:textId="77777777" w:rsidR="006509BE" w:rsidRDefault="006509BE" w:rsidP="006509B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103FCC65" w14:textId="77777777" w:rsidR="006509BE" w:rsidRDefault="006509BE" w:rsidP="006509BE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05BECE" wp14:editId="0D9A5B06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246B" w14:textId="77777777" w:rsidR="006509BE" w:rsidRPr="004B6AE7" w:rsidRDefault="006509BE" w:rsidP="006509B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BECE" id="_x0000_s1030" type="#_x0000_t202" style="position:absolute;margin-left:0;margin-top:14.05pt;width:543.05pt;height:23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js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7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Kt7COw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3CC1246B" w14:textId="77777777" w:rsidR="006509BE" w:rsidRPr="004B6AE7" w:rsidRDefault="006509BE" w:rsidP="006509B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7DC571" wp14:editId="4A0C5698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EE387" w14:textId="77777777" w:rsidR="006509BE" w:rsidRPr="004B6AE7" w:rsidRDefault="006509BE" w:rsidP="006509B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C571" id="_x0000_s1031" type="#_x0000_t202" style="position:absolute;margin-left:0;margin-top:132.55pt;width:542.7pt;height:2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OKL2Ik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589EE387" w14:textId="77777777" w:rsidR="006509BE" w:rsidRPr="004B6AE7" w:rsidRDefault="006509BE" w:rsidP="006509B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62D730" wp14:editId="28E641B4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96E5" w14:textId="77777777" w:rsidR="006509BE" w:rsidRPr="0021040C" w:rsidRDefault="006509BE" w:rsidP="006509B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D730" id="_x0000_s1032" type="#_x0000_t202" style="position:absolute;margin-left:0;margin-top:251.2pt;width:542.7pt;height:27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BJgIAAEs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MyVM0E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628B96E5" w14:textId="77777777" w:rsidR="006509BE" w:rsidRPr="0021040C" w:rsidRDefault="006509BE" w:rsidP="006509B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735422" wp14:editId="776F6999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BBC4" w14:textId="77777777" w:rsidR="006509BE" w:rsidRDefault="006509BE" w:rsidP="006509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5422" id="_x0000_s1033" type="#_x0000_t202" style="position:absolute;margin-left:-.05pt;margin-top:156.6pt;width:543.05pt;height:9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S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SbP5WZ8t1Edk1sHQ4DiQuGnB/aSkw+auqP+xZ05Q&#10;oj4aVGcxnkziNCRjMr0p0HDXnu21hxmOUBUNlAzbdUgTFHkzcIcqNjLxG+UeMjmljE2baD8NWJyK&#10;aztF/foNrJ4B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AWJwDS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2028BBC4" w14:textId="77777777" w:rsidR="006509BE" w:rsidRDefault="006509BE" w:rsidP="006509BE"/>
                  </w:txbxContent>
                </v:textbox>
                <w10:wrap type="square" anchorx="margin"/>
              </v:shape>
            </w:pict>
          </mc:Fallback>
        </mc:AlternateContent>
      </w:r>
    </w:p>
    <w:p w14:paraId="169A14A3" w14:textId="77777777" w:rsidR="006509BE" w:rsidRDefault="006509BE" w:rsidP="006509BE">
      <w:pPr>
        <w:tabs>
          <w:tab w:val="left" w:pos="8688"/>
        </w:tabs>
        <w:rPr>
          <w:sz w:val="2"/>
          <w:szCs w:val="2"/>
        </w:rPr>
      </w:pPr>
    </w:p>
    <w:p w14:paraId="30167E51" w14:textId="77777777" w:rsidR="006509BE" w:rsidRDefault="006509BE" w:rsidP="006509BE">
      <w:pPr>
        <w:tabs>
          <w:tab w:val="left" w:pos="8688"/>
        </w:tabs>
        <w:rPr>
          <w:sz w:val="2"/>
          <w:szCs w:val="2"/>
        </w:rPr>
      </w:pPr>
    </w:p>
    <w:p w14:paraId="12E75E7B" w14:textId="2BA519B7" w:rsidR="005D217C" w:rsidRPr="00201FF6" w:rsidRDefault="00AF0078" w:rsidP="006509B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834239" wp14:editId="77D849B5">
                <wp:simplePos x="0" y="0"/>
                <wp:positionH relativeFrom="margin">
                  <wp:align>left</wp:align>
                </wp:positionH>
                <wp:positionV relativeFrom="paragraph">
                  <wp:posOffset>2772410</wp:posOffset>
                </wp:positionV>
                <wp:extent cx="6896735" cy="1226185"/>
                <wp:effectExtent l="0" t="0" r="1841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0845" w14:textId="77777777" w:rsidR="006509BE" w:rsidRDefault="006509BE" w:rsidP="006509BE"/>
                          <w:p w14:paraId="28F72725" w14:textId="77777777" w:rsidR="006509BE" w:rsidRDefault="006509BE" w:rsidP="006509BE"/>
                          <w:p w14:paraId="2CA57575" w14:textId="77777777" w:rsidR="006509BE" w:rsidRDefault="006509BE" w:rsidP="006509BE"/>
                          <w:p w14:paraId="6297DA20" w14:textId="77777777" w:rsidR="006509BE" w:rsidRDefault="006509BE" w:rsidP="006509BE"/>
                          <w:p w14:paraId="7697E88B" w14:textId="77777777" w:rsidR="006509BE" w:rsidRDefault="006509BE" w:rsidP="006509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4239" id="_x0000_s1034" type="#_x0000_t202" style="position:absolute;margin-left:0;margin-top:218.3pt;width:543.05pt;height:96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1OJwIAAEw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">
                <v:textbox>
                  <w:txbxContent>
                    <w:p w14:paraId="7A910845" w14:textId="77777777" w:rsidR="006509BE" w:rsidRDefault="006509BE" w:rsidP="006509BE"/>
                    <w:p w14:paraId="28F72725" w14:textId="77777777" w:rsidR="006509BE" w:rsidRDefault="006509BE" w:rsidP="006509BE"/>
                    <w:p w14:paraId="2CA57575" w14:textId="77777777" w:rsidR="006509BE" w:rsidRDefault="006509BE" w:rsidP="006509BE"/>
                    <w:p w14:paraId="6297DA20" w14:textId="77777777" w:rsidR="006509BE" w:rsidRDefault="006509BE" w:rsidP="006509BE"/>
                    <w:p w14:paraId="7697E88B" w14:textId="77777777" w:rsidR="006509BE" w:rsidRDefault="006509BE" w:rsidP="006509BE"/>
                  </w:txbxContent>
                </v:textbox>
                <w10:wrap type="square" anchorx="margin"/>
              </v:shape>
            </w:pict>
          </mc:Fallback>
        </mc:AlternateContent>
      </w:r>
      <w:r w:rsidR="006509BE"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331D34" wp14:editId="2BF408D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94D3" w14:textId="77777777" w:rsidR="006509BE" w:rsidRDefault="006509BE" w:rsidP="006509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1D34" id="_x0000_s1035" type="#_x0000_t202" style="position:absolute;margin-left:0;margin-top:6.25pt;width:543.8pt;height:66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104794D3" w14:textId="77777777" w:rsidR="006509BE" w:rsidRDefault="006509BE" w:rsidP="006509B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D217C" w:rsidRPr="00201FF6" w:rsidSect="0059505D">
      <w:headerReference w:type="default" r:id="rId13"/>
      <w:footerReference w:type="default" r:id="rId1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5695" w14:textId="77777777" w:rsidR="00811153" w:rsidRDefault="00811153" w:rsidP="000B69D7">
      <w:pPr>
        <w:spacing w:after="0" w:line="240" w:lineRule="auto"/>
      </w:pPr>
      <w:r>
        <w:separator/>
      </w:r>
    </w:p>
  </w:endnote>
  <w:endnote w:type="continuationSeparator" w:id="0">
    <w:p w14:paraId="1530922D" w14:textId="77777777" w:rsidR="00811153" w:rsidRDefault="00811153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72A8" w14:textId="77777777" w:rsidR="00495570" w:rsidRDefault="00B4707C" w:rsidP="00495570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495570">
      <w:rPr>
        <w:sz w:val="18"/>
        <w:szCs w:val="18"/>
      </w:rPr>
      <w:t>Rev. 8.1.23</w:t>
    </w:r>
  </w:p>
  <w:p w14:paraId="1616906B" w14:textId="77777777" w:rsidR="00495570" w:rsidRDefault="00495570" w:rsidP="00495570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0AE4" w14:textId="77777777" w:rsidR="00811153" w:rsidRDefault="00811153" w:rsidP="000B69D7">
      <w:pPr>
        <w:spacing w:after="0" w:line="240" w:lineRule="auto"/>
      </w:pPr>
      <w:r>
        <w:separator/>
      </w:r>
    </w:p>
  </w:footnote>
  <w:footnote w:type="continuationSeparator" w:id="0">
    <w:p w14:paraId="66BAD48A" w14:textId="77777777" w:rsidR="00811153" w:rsidRDefault="00811153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6C84DC65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r w:rsidRPr="00167109">
      <w:rPr>
        <w:sz w:val="36"/>
        <w:szCs w:val="36"/>
      </w:rPr>
      <w:t>with</w:t>
    </w:r>
    <w:r>
      <w:rPr>
        <w:b/>
        <w:sz w:val="36"/>
        <w:szCs w:val="36"/>
      </w:rPr>
      <w:t xml:space="preserve"> </w:t>
    </w:r>
    <w:r w:rsidR="00451845">
      <w:rPr>
        <w:b/>
        <w:sz w:val="36"/>
        <w:szCs w:val="36"/>
      </w:rPr>
      <w:t>ART</w:t>
    </w:r>
    <w:r w:rsidR="00B56AAC"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6B82DA0E"/>
    <w:lvl w:ilvl="0" w:tplc="FF18F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1B30"/>
    <w:multiLevelType w:val="hybridMultilevel"/>
    <w:tmpl w:val="1B1E9772"/>
    <w:lvl w:ilvl="0" w:tplc="726C1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4BC"/>
    <w:multiLevelType w:val="hybridMultilevel"/>
    <w:tmpl w:val="014E7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1FBA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846BC"/>
    <w:multiLevelType w:val="hybridMultilevel"/>
    <w:tmpl w:val="A50C5FA4"/>
    <w:lvl w:ilvl="0" w:tplc="AF62F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6821"/>
    <w:multiLevelType w:val="hybridMultilevel"/>
    <w:tmpl w:val="CD4690DC"/>
    <w:lvl w:ilvl="0" w:tplc="AD5AF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73E1B"/>
    <w:multiLevelType w:val="hybridMultilevel"/>
    <w:tmpl w:val="B100F798"/>
    <w:lvl w:ilvl="0" w:tplc="33441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620A2"/>
    <w:multiLevelType w:val="hybridMultilevel"/>
    <w:tmpl w:val="3C088DB4"/>
    <w:lvl w:ilvl="0" w:tplc="C36EFDB4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F0D22"/>
    <w:multiLevelType w:val="hybridMultilevel"/>
    <w:tmpl w:val="F458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970CC"/>
    <w:multiLevelType w:val="hybridMultilevel"/>
    <w:tmpl w:val="0BE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"/>
  </w:num>
  <w:num w:numId="4">
    <w:abstractNumId w:val="37"/>
  </w:num>
  <w:num w:numId="5">
    <w:abstractNumId w:val="27"/>
  </w:num>
  <w:num w:numId="6">
    <w:abstractNumId w:val="23"/>
  </w:num>
  <w:num w:numId="7">
    <w:abstractNumId w:val="25"/>
  </w:num>
  <w:num w:numId="8">
    <w:abstractNumId w:val="20"/>
  </w:num>
  <w:num w:numId="9">
    <w:abstractNumId w:val="6"/>
  </w:num>
  <w:num w:numId="10">
    <w:abstractNumId w:val="26"/>
  </w:num>
  <w:num w:numId="11">
    <w:abstractNumId w:val="9"/>
  </w:num>
  <w:num w:numId="12">
    <w:abstractNumId w:val="16"/>
  </w:num>
  <w:num w:numId="13">
    <w:abstractNumId w:val="14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33"/>
  </w:num>
  <w:num w:numId="26">
    <w:abstractNumId w:val="21"/>
  </w:num>
  <w:num w:numId="27">
    <w:abstractNumId w:val="0"/>
  </w:num>
  <w:num w:numId="28">
    <w:abstractNumId w:val="19"/>
  </w:num>
  <w:num w:numId="29">
    <w:abstractNumId w:val="29"/>
  </w:num>
  <w:num w:numId="30">
    <w:abstractNumId w:val="12"/>
  </w:num>
  <w:num w:numId="31">
    <w:abstractNumId w:val="32"/>
  </w:num>
  <w:num w:numId="32">
    <w:abstractNumId w:val="7"/>
  </w:num>
  <w:num w:numId="33">
    <w:abstractNumId w:val="36"/>
  </w:num>
  <w:num w:numId="34">
    <w:abstractNumId w:val="30"/>
  </w:num>
  <w:num w:numId="35">
    <w:abstractNumId w:val="5"/>
  </w:num>
  <w:num w:numId="36">
    <w:abstractNumId w:val="17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12593"/>
    <w:rsid w:val="000146ED"/>
    <w:rsid w:val="000238A3"/>
    <w:rsid w:val="00033B06"/>
    <w:rsid w:val="00040826"/>
    <w:rsid w:val="00040B15"/>
    <w:rsid w:val="000501BC"/>
    <w:rsid w:val="00056092"/>
    <w:rsid w:val="000719D8"/>
    <w:rsid w:val="000926D5"/>
    <w:rsid w:val="000967D9"/>
    <w:rsid w:val="000B1DF1"/>
    <w:rsid w:val="000B69D7"/>
    <w:rsid w:val="000D144F"/>
    <w:rsid w:val="00112126"/>
    <w:rsid w:val="00144666"/>
    <w:rsid w:val="00167109"/>
    <w:rsid w:val="00182C76"/>
    <w:rsid w:val="00187542"/>
    <w:rsid w:val="00190481"/>
    <w:rsid w:val="001919F8"/>
    <w:rsid w:val="001A4C3B"/>
    <w:rsid w:val="001C290E"/>
    <w:rsid w:val="001C4845"/>
    <w:rsid w:val="001C54FC"/>
    <w:rsid w:val="001D25FE"/>
    <w:rsid w:val="001F133F"/>
    <w:rsid w:val="001F2032"/>
    <w:rsid w:val="001F4D9C"/>
    <w:rsid w:val="00200DF5"/>
    <w:rsid w:val="00201FF6"/>
    <w:rsid w:val="00216B9E"/>
    <w:rsid w:val="00220BD2"/>
    <w:rsid w:val="002261B6"/>
    <w:rsid w:val="00250044"/>
    <w:rsid w:val="00254D0D"/>
    <w:rsid w:val="00270B6A"/>
    <w:rsid w:val="0027699D"/>
    <w:rsid w:val="002828B1"/>
    <w:rsid w:val="00290AA7"/>
    <w:rsid w:val="002922F8"/>
    <w:rsid w:val="002A36D4"/>
    <w:rsid w:val="002A5926"/>
    <w:rsid w:val="002A7EB8"/>
    <w:rsid w:val="002B2A3B"/>
    <w:rsid w:val="002B61A2"/>
    <w:rsid w:val="002E5807"/>
    <w:rsid w:val="002E5A8A"/>
    <w:rsid w:val="002F2259"/>
    <w:rsid w:val="00323E6D"/>
    <w:rsid w:val="003503C2"/>
    <w:rsid w:val="00352238"/>
    <w:rsid w:val="00391263"/>
    <w:rsid w:val="003917E0"/>
    <w:rsid w:val="00397E6C"/>
    <w:rsid w:val="003C756F"/>
    <w:rsid w:val="003D01B1"/>
    <w:rsid w:val="003D3EA9"/>
    <w:rsid w:val="003E2E52"/>
    <w:rsid w:val="00404610"/>
    <w:rsid w:val="0040462D"/>
    <w:rsid w:val="004118B6"/>
    <w:rsid w:val="00415D53"/>
    <w:rsid w:val="00416A78"/>
    <w:rsid w:val="004334AA"/>
    <w:rsid w:val="00451845"/>
    <w:rsid w:val="0046681D"/>
    <w:rsid w:val="00495570"/>
    <w:rsid w:val="004A7EFD"/>
    <w:rsid w:val="004F15CD"/>
    <w:rsid w:val="00582836"/>
    <w:rsid w:val="0059505D"/>
    <w:rsid w:val="005A0B02"/>
    <w:rsid w:val="005B1363"/>
    <w:rsid w:val="005C0B3B"/>
    <w:rsid w:val="005C4A5F"/>
    <w:rsid w:val="005D217C"/>
    <w:rsid w:val="005F2CB9"/>
    <w:rsid w:val="006167F9"/>
    <w:rsid w:val="0061799E"/>
    <w:rsid w:val="00625555"/>
    <w:rsid w:val="006262DD"/>
    <w:rsid w:val="00641980"/>
    <w:rsid w:val="006509BE"/>
    <w:rsid w:val="00652C0B"/>
    <w:rsid w:val="006535B7"/>
    <w:rsid w:val="00695FD7"/>
    <w:rsid w:val="00697204"/>
    <w:rsid w:val="006C12FC"/>
    <w:rsid w:val="006D0F7B"/>
    <w:rsid w:val="006D6FD6"/>
    <w:rsid w:val="006F56F4"/>
    <w:rsid w:val="00706449"/>
    <w:rsid w:val="0078577F"/>
    <w:rsid w:val="007B29BA"/>
    <w:rsid w:val="007E30BF"/>
    <w:rsid w:val="007E7984"/>
    <w:rsid w:val="00803315"/>
    <w:rsid w:val="00811153"/>
    <w:rsid w:val="00816780"/>
    <w:rsid w:val="00822667"/>
    <w:rsid w:val="00840F63"/>
    <w:rsid w:val="00854664"/>
    <w:rsid w:val="008644F1"/>
    <w:rsid w:val="0087706C"/>
    <w:rsid w:val="008A3476"/>
    <w:rsid w:val="009148E4"/>
    <w:rsid w:val="00932592"/>
    <w:rsid w:val="00944E11"/>
    <w:rsid w:val="00947091"/>
    <w:rsid w:val="00963BEE"/>
    <w:rsid w:val="0097035C"/>
    <w:rsid w:val="00982C9E"/>
    <w:rsid w:val="0099041A"/>
    <w:rsid w:val="00990DCD"/>
    <w:rsid w:val="009927F7"/>
    <w:rsid w:val="009C0BE5"/>
    <w:rsid w:val="009E1D38"/>
    <w:rsid w:val="009F028A"/>
    <w:rsid w:val="00A304A8"/>
    <w:rsid w:val="00A6314E"/>
    <w:rsid w:val="00A646F9"/>
    <w:rsid w:val="00A74A9D"/>
    <w:rsid w:val="00A865BA"/>
    <w:rsid w:val="00A901F4"/>
    <w:rsid w:val="00A90727"/>
    <w:rsid w:val="00AA35EA"/>
    <w:rsid w:val="00AB35B0"/>
    <w:rsid w:val="00AB40D8"/>
    <w:rsid w:val="00AC44DB"/>
    <w:rsid w:val="00AD62B3"/>
    <w:rsid w:val="00AE5390"/>
    <w:rsid w:val="00AF0078"/>
    <w:rsid w:val="00B11B88"/>
    <w:rsid w:val="00B25D18"/>
    <w:rsid w:val="00B263C3"/>
    <w:rsid w:val="00B42ED5"/>
    <w:rsid w:val="00B4707C"/>
    <w:rsid w:val="00B53957"/>
    <w:rsid w:val="00B56AAC"/>
    <w:rsid w:val="00B61405"/>
    <w:rsid w:val="00B65B18"/>
    <w:rsid w:val="00B76B18"/>
    <w:rsid w:val="00B80B0F"/>
    <w:rsid w:val="00B82835"/>
    <w:rsid w:val="00B83D88"/>
    <w:rsid w:val="00B951C7"/>
    <w:rsid w:val="00BF4264"/>
    <w:rsid w:val="00C21216"/>
    <w:rsid w:val="00C25086"/>
    <w:rsid w:val="00C371E8"/>
    <w:rsid w:val="00C47B0A"/>
    <w:rsid w:val="00C54356"/>
    <w:rsid w:val="00C65E06"/>
    <w:rsid w:val="00C67CC1"/>
    <w:rsid w:val="00C922F1"/>
    <w:rsid w:val="00CA2D2C"/>
    <w:rsid w:val="00CB23AA"/>
    <w:rsid w:val="00CB4C51"/>
    <w:rsid w:val="00CC1366"/>
    <w:rsid w:val="00CC3CB9"/>
    <w:rsid w:val="00CD56F5"/>
    <w:rsid w:val="00D01119"/>
    <w:rsid w:val="00D05945"/>
    <w:rsid w:val="00D21F85"/>
    <w:rsid w:val="00D328D4"/>
    <w:rsid w:val="00D8798B"/>
    <w:rsid w:val="00DC1A94"/>
    <w:rsid w:val="00DE14CD"/>
    <w:rsid w:val="00E03E39"/>
    <w:rsid w:val="00E53A48"/>
    <w:rsid w:val="00E60B19"/>
    <w:rsid w:val="00E64E61"/>
    <w:rsid w:val="00E75254"/>
    <w:rsid w:val="00EA7965"/>
    <w:rsid w:val="00EB00A1"/>
    <w:rsid w:val="00EB096B"/>
    <w:rsid w:val="00EB60CD"/>
    <w:rsid w:val="00EF04BC"/>
    <w:rsid w:val="00EF46D0"/>
    <w:rsid w:val="00F23EA6"/>
    <w:rsid w:val="00F34647"/>
    <w:rsid w:val="00F5677B"/>
    <w:rsid w:val="00F66728"/>
    <w:rsid w:val="00F67BAD"/>
    <w:rsid w:val="00F7525D"/>
    <w:rsid w:val="00FA6AD5"/>
    <w:rsid w:val="00FA76A8"/>
    <w:rsid w:val="00FB525C"/>
    <w:rsid w:val="00FC124F"/>
    <w:rsid w:val="00FD3D56"/>
    <w:rsid w:val="00FE729F"/>
    <w:rsid w:val="19826812"/>
    <w:rsid w:val="25A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D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6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cc.edu/academics-programs/programs/2022-2023_APPROVED_DISTRIBUTION_LIS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coma.curriqunet.com/Catalog/iq/22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54133574D4E8AA98CC5A07594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84CE-5C62-4B72-9304-D2C9B3D0420D}"/>
      </w:docPartPr>
      <w:docPartBody>
        <w:p w:rsidR="00F5529F" w:rsidRDefault="00012593" w:rsidP="00012593">
          <w:pPr>
            <w:pStyle w:val="AAC54133574D4E8AA98CC5A0759428A9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2DF32C599899494B93D22C7C0836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930F-DB6A-4445-87A2-72544C77D81B}"/>
      </w:docPartPr>
      <w:docPartBody>
        <w:p w:rsidR="00F5529F" w:rsidRDefault="00012593" w:rsidP="00012593">
          <w:pPr>
            <w:pStyle w:val="2DF32C599899494B93D22C7C083618A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FF0B0E67FB749198C3CB4AA55D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8D29-BDE1-4895-A850-EE25DB6F8020}"/>
      </w:docPartPr>
      <w:docPartBody>
        <w:p w:rsidR="00F5529F" w:rsidRDefault="00012593" w:rsidP="00012593">
          <w:pPr>
            <w:pStyle w:val="0FF0B0E67FB749198C3CB4AA55D6053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EC6A76DD9DF4FB38D9D31C995479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BE33-FE4D-4DF1-A3F0-79F0123C49DF}"/>
      </w:docPartPr>
      <w:docPartBody>
        <w:p w:rsidR="00F5529F" w:rsidRDefault="00012593" w:rsidP="00012593">
          <w:pPr>
            <w:pStyle w:val="2EC6A76DD9DF4FB38D9D31C99547957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C7A85D1716F479B9945C85114FA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C8F3-3551-4DA3-AECD-89218A4780E5}"/>
      </w:docPartPr>
      <w:docPartBody>
        <w:p w:rsidR="00F5529F" w:rsidRDefault="00012593" w:rsidP="00012593">
          <w:pPr>
            <w:pStyle w:val="5C7A85D1716F479B9945C85114FA133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228F3ED59044EBC91AEBEFB9173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1A2B-792F-4DBD-B96C-6FD409DDFC06}"/>
      </w:docPartPr>
      <w:docPartBody>
        <w:p w:rsidR="00F5529F" w:rsidRDefault="00012593" w:rsidP="00012593">
          <w:pPr>
            <w:pStyle w:val="6228F3ED59044EBC91AEBEFB9173611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A4733FC62204F2280AC3EE6D406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C17D-954A-47C8-B1E4-55C5328EB299}"/>
      </w:docPartPr>
      <w:docPartBody>
        <w:p w:rsidR="004F079F" w:rsidRDefault="0087706C" w:rsidP="0087706C">
          <w:pPr>
            <w:pStyle w:val="8A4733FC62204F2280AC3EE6D406E901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2B17D76F91F4700A49A29BD6EED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3571-D312-427D-987B-48DDE96B5986}"/>
      </w:docPartPr>
      <w:docPartBody>
        <w:p w:rsidR="004F079F" w:rsidRDefault="0087706C" w:rsidP="0087706C">
          <w:pPr>
            <w:pStyle w:val="82B17D76F91F4700A49A29BD6EED196D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A6CD10FFBACB424B9B7EAF1C1576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A4AD-DA52-4DA1-8100-513B0A708F4F}"/>
      </w:docPartPr>
      <w:docPartBody>
        <w:p w:rsidR="004F079F" w:rsidRDefault="0087706C" w:rsidP="0087706C">
          <w:pPr>
            <w:pStyle w:val="A6CD10FFBACB424B9B7EAF1C1576D638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07BDEC128FB94E0EB8D58072325C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2376-80B7-4AAC-8392-EEC0B46E170B}"/>
      </w:docPartPr>
      <w:docPartBody>
        <w:p w:rsidR="00AE030C" w:rsidRDefault="004F079F" w:rsidP="004F079F">
          <w:pPr>
            <w:pStyle w:val="07BDEC128FB94E0EB8D58072325CCF3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D12717A16014F52969D9C587A14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B691-6A0D-4FF6-B838-C34C132741C9}"/>
      </w:docPartPr>
      <w:docPartBody>
        <w:p w:rsidR="00AE030C" w:rsidRDefault="004F079F" w:rsidP="004F079F">
          <w:pPr>
            <w:pStyle w:val="0D12717A16014F52969D9C587A14847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65F3982575B4D6CA243B6F19245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2A0B-1CA9-40DE-8875-F93B0B61F742}"/>
      </w:docPartPr>
      <w:docPartBody>
        <w:p w:rsidR="00AE030C" w:rsidRDefault="004F079F" w:rsidP="004F079F">
          <w:pPr>
            <w:pStyle w:val="765F3982575B4D6CA243B6F19245353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5FC0F65BD11408DB9546194049E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C90F-2567-4229-B83D-A0D265EE7DDB}"/>
      </w:docPartPr>
      <w:docPartBody>
        <w:p w:rsidR="00AE030C" w:rsidRDefault="004F079F" w:rsidP="004F079F">
          <w:pPr>
            <w:pStyle w:val="65FC0F65BD11408DB9546194049EF5A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41CE709364B4E7D9B67FF5F786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4D8E-28AB-4D23-9918-43163536D91F}"/>
      </w:docPartPr>
      <w:docPartBody>
        <w:p w:rsidR="00AE030C" w:rsidRDefault="004F079F" w:rsidP="004F079F">
          <w:pPr>
            <w:pStyle w:val="641CE709364B4E7D9B67FF5F7861288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DCEBFCE3067488E92C044B8698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430C-E653-40A0-A70F-AAA277BAAC91}"/>
      </w:docPartPr>
      <w:docPartBody>
        <w:p w:rsidR="00AE030C" w:rsidRDefault="004F079F" w:rsidP="004F079F">
          <w:pPr>
            <w:pStyle w:val="9DCEBFCE3067488E92C044B8698E826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35F3DAE911E4424B40EA5DA7A1D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BB3D-FAA7-41D6-9B5D-C58987B46C3A}"/>
      </w:docPartPr>
      <w:docPartBody>
        <w:p w:rsidR="00AE030C" w:rsidRDefault="004F079F" w:rsidP="004F079F">
          <w:pPr>
            <w:pStyle w:val="335F3DAE911E4424B40EA5DA7A1DD9A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B292448D334388BD03DF45DC6F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BDE2-7E79-4274-8C60-0038E5A4AF1E}"/>
      </w:docPartPr>
      <w:docPartBody>
        <w:p w:rsidR="00AE030C" w:rsidRDefault="004F079F" w:rsidP="004F079F">
          <w:pPr>
            <w:pStyle w:val="58B292448D334388BD03DF45DC6F271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850126CAF8A404DA1AEBC345EF4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7252-6B9B-46B4-8C07-B4026DCA1FD8}"/>
      </w:docPartPr>
      <w:docPartBody>
        <w:p w:rsidR="00AE030C" w:rsidRDefault="004F079F" w:rsidP="004F079F">
          <w:pPr>
            <w:pStyle w:val="8850126CAF8A404DA1AEBC345EF4B1A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A6A786C68224DBE8DA2C8D62989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8C2A-8317-4B2D-A888-5C3AAB41DBB1}"/>
      </w:docPartPr>
      <w:docPartBody>
        <w:p w:rsidR="00AE030C" w:rsidRDefault="004F079F" w:rsidP="004F079F">
          <w:pPr>
            <w:pStyle w:val="AA6A786C68224DBE8DA2C8D62989739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B271C57D91C4A4AA3E403CD1D2A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DC91-059D-4AF6-8AD5-1319C08E05BD}"/>
      </w:docPartPr>
      <w:docPartBody>
        <w:p w:rsidR="00AE030C" w:rsidRDefault="004F079F" w:rsidP="004F079F">
          <w:pPr>
            <w:pStyle w:val="2B271C57D91C4A4AA3E403CD1D2ACB6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4D596E80639415C8077D755D461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3F1B-561E-4B6D-8908-7B9A68AF02B6}"/>
      </w:docPartPr>
      <w:docPartBody>
        <w:p w:rsidR="00AE030C" w:rsidRDefault="004F079F" w:rsidP="004F079F">
          <w:pPr>
            <w:pStyle w:val="B4D596E80639415C8077D755D461B7B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DBB2D42BB924BFE99BE68435B6D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244B-5921-41CE-9FC3-57CFBA714E27}"/>
      </w:docPartPr>
      <w:docPartBody>
        <w:p w:rsidR="00AE030C" w:rsidRDefault="004F079F" w:rsidP="004F079F">
          <w:pPr>
            <w:pStyle w:val="8DBB2D42BB924BFE99BE68435B6D414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480A81D0FBA43E3822511147735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2774-64A5-4518-9B06-0BD23B230582}"/>
      </w:docPartPr>
      <w:docPartBody>
        <w:p w:rsidR="00AE030C" w:rsidRDefault="004F079F" w:rsidP="004F079F">
          <w:pPr>
            <w:pStyle w:val="E480A81D0FBA43E3822511147735613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49304E680C458FA4A38D0D8BFE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2B0A-4D29-484D-8E81-968DB69DC35A}"/>
      </w:docPartPr>
      <w:docPartBody>
        <w:p w:rsidR="00AE030C" w:rsidRDefault="004F079F" w:rsidP="004F079F">
          <w:pPr>
            <w:pStyle w:val="6B49304E680C458FA4A38D0D8BFEC8F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BCEEAB81B1F48E4AA66FCD9FA44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533E-F73D-4424-B24A-2B2DA6E866EA}"/>
      </w:docPartPr>
      <w:docPartBody>
        <w:p w:rsidR="00AE030C" w:rsidRDefault="004F079F" w:rsidP="004F079F">
          <w:pPr>
            <w:pStyle w:val="5BCEEAB81B1F48E4AA66FCD9FA44CDE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393F679F649449E93B5F481FAC9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DB78-2A1E-46C2-A740-656C31FACD2A}"/>
      </w:docPartPr>
      <w:docPartBody>
        <w:p w:rsidR="00AE030C" w:rsidRDefault="004F079F" w:rsidP="004F079F">
          <w:pPr>
            <w:pStyle w:val="2393F679F649449E93B5F481FAC923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9E19A2E5DD44A869F4A1824767A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FBC3-291C-460B-9D43-3897D75265A1}"/>
      </w:docPartPr>
      <w:docPartBody>
        <w:p w:rsidR="00AE030C" w:rsidRDefault="004F079F" w:rsidP="004F079F">
          <w:pPr>
            <w:pStyle w:val="F9E19A2E5DD44A869F4A1824767AEFF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C9ADA4C9F014CF5965974B20AC3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CF38-6EC8-45C1-B144-B052255CAE9C}"/>
      </w:docPartPr>
      <w:docPartBody>
        <w:p w:rsidR="00AE030C" w:rsidRDefault="004F079F" w:rsidP="004F079F">
          <w:pPr>
            <w:pStyle w:val="5C9ADA4C9F014CF5965974B20AC3151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1C0CA9880524542B58FC19BE811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E513-8208-48C3-8C4E-1E548FDF7152}"/>
      </w:docPartPr>
      <w:docPartBody>
        <w:p w:rsidR="00AE030C" w:rsidRDefault="004F079F" w:rsidP="004F079F">
          <w:pPr>
            <w:pStyle w:val="D1C0CA9880524542B58FC19BE811460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B630FCA80FA4007A49CDCBD7111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41A9-FA72-4E2F-BE8E-60D34FF6191E}"/>
      </w:docPartPr>
      <w:docPartBody>
        <w:p w:rsidR="00AE030C" w:rsidRDefault="004F079F" w:rsidP="004F079F">
          <w:pPr>
            <w:pStyle w:val="5B630FCA80FA4007A49CDCBD7111B95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C9A45C6B484AE2B1DCE79CDA6A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6145-2407-4954-A8A5-EA9267DCD5A4}"/>
      </w:docPartPr>
      <w:docPartBody>
        <w:p w:rsidR="00AE030C" w:rsidRDefault="004F079F" w:rsidP="004F079F">
          <w:pPr>
            <w:pStyle w:val="79C9A45C6B484AE2B1DCE79CDA6A6D2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DDF376ECF6D4EDC810719F1572D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E9C5-FAB3-4F8D-AE16-551AE2B4773E}"/>
      </w:docPartPr>
      <w:docPartBody>
        <w:p w:rsidR="00AE030C" w:rsidRDefault="004F079F" w:rsidP="004F079F">
          <w:pPr>
            <w:pStyle w:val="2DDF376ECF6D4EDC810719F1572D1D5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001806E221642908B31490E953F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04FD-6A5F-48F1-A584-827A0F303B82}"/>
      </w:docPartPr>
      <w:docPartBody>
        <w:p w:rsidR="00AE030C" w:rsidRDefault="004F079F" w:rsidP="004F079F">
          <w:pPr>
            <w:pStyle w:val="B001806E221642908B31490E953F978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2E1753816BB41FD87AE17FC7D5A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9AD5-3340-4307-BB7E-D4ACE4075131}"/>
      </w:docPartPr>
      <w:docPartBody>
        <w:p w:rsidR="00AE030C" w:rsidRDefault="004F079F" w:rsidP="004F079F">
          <w:pPr>
            <w:pStyle w:val="52E1753816BB41FD87AE17FC7D5A742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75F6CFD50764EE29F7A16F7DA16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08D6-EC0E-4F65-B8E9-5FBF8E4A354A}"/>
      </w:docPartPr>
      <w:docPartBody>
        <w:p w:rsidR="00AE030C" w:rsidRDefault="004F079F" w:rsidP="004F079F">
          <w:pPr>
            <w:pStyle w:val="075F6CFD50764EE29F7A16F7DA163C8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D0711EE8E6343F3A50A4AA82EEA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067D-72F5-4B04-879D-EB5D2DF6A272}"/>
      </w:docPartPr>
      <w:docPartBody>
        <w:p w:rsidR="00AE030C" w:rsidRDefault="004F079F" w:rsidP="004F079F">
          <w:pPr>
            <w:pStyle w:val="8D0711EE8E6343F3A50A4AA82EEAC8E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673D093A81D407FB2A7EE473FBC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461B-A8B8-42D6-A0CB-E4468870E44B}"/>
      </w:docPartPr>
      <w:docPartBody>
        <w:p w:rsidR="00AE030C" w:rsidRDefault="004F079F" w:rsidP="004F079F">
          <w:pPr>
            <w:pStyle w:val="C673D093A81D407FB2A7EE473FBCAE5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E34ADBDA2A14F289E8DD7643367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0A70-19B8-4DE3-841D-3E6EBECAA234}"/>
      </w:docPartPr>
      <w:docPartBody>
        <w:p w:rsidR="00AE030C" w:rsidRDefault="004F079F" w:rsidP="004F079F">
          <w:pPr>
            <w:pStyle w:val="AE34ADBDA2A14F289E8DD764336703A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DC7CAF559E945519EDCAD1AFFD1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1B14-411A-4DEE-AB59-0152B1908F20}"/>
      </w:docPartPr>
      <w:docPartBody>
        <w:p w:rsidR="00AE030C" w:rsidRDefault="004F079F" w:rsidP="004F079F">
          <w:pPr>
            <w:pStyle w:val="BDC7CAF559E945519EDCAD1AFFD1C8A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D6C2843509A4386922E9781F8EE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EDD4-A441-44F3-B489-E126819C0A48}"/>
      </w:docPartPr>
      <w:docPartBody>
        <w:p w:rsidR="00AE030C" w:rsidRDefault="004F079F" w:rsidP="004F079F">
          <w:pPr>
            <w:pStyle w:val="1D6C2843509A4386922E9781F8EEDA2E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2D873EC3822747038CDCA762B09E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F50A-7197-4746-AA60-D8229584A4C8}"/>
      </w:docPartPr>
      <w:docPartBody>
        <w:p w:rsidR="00AE030C" w:rsidRDefault="004F079F" w:rsidP="004F079F">
          <w:pPr>
            <w:pStyle w:val="2D873EC3822747038CDCA762B09E52D3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53F276A57F684F18BDA6F6D339D3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9773-4349-4429-A69B-2ADAB2731876}"/>
      </w:docPartPr>
      <w:docPartBody>
        <w:p w:rsidR="00AE030C" w:rsidRDefault="004F079F" w:rsidP="004F079F">
          <w:pPr>
            <w:pStyle w:val="53F276A57F684F18BDA6F6D339D39F2A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42C78EA7FBCE4AB3816EE0831EC3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EDF1-8373-4672-A5F6-98842724D147}"/>
      </w:docPartPr>
      <w:docPartBody>
        <w:p w:rsidR="00AE030C" w:rsidRDefault="004F079F" w:rsidP="004F079F">
          <w:pPr>
            <w:pStyle w:val="42C78EA7FBCE4AB3816EE0831EC3825E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397F0153B12A44E6AAA10CE68D02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739C-FD7D-44B3-931B-C060A572B9AE}"/>
      </w:docPartPr>
      <w:docPartBody>
        <w:p w:rsidR="00AE030C" w:rsidRDefault="004F079F" w:rsidP="004F079F">
          <w:pPr>
            <w:pStyle w:val="397F0153B12A44E6AAA10CE68D02735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BEE785093046798B36F90B16DB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E9CF-D4E6-427F-9DF9-3208BF69E76C}"/>
      </w:docPartPr>
      <w:docPartBody>
        <w:p w:rsidR="00AE030C" w:rsidRDefault="004F079F" w:rsidP="004F079F">
          <w:pPr>
            <w:pStyle w:val="17BEE785093046798B36F90B16DBAF1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6BE9ACC9F74BCB81D6DFA03C20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E33C-131D-4CF5-975E-D27C66234824}"/>
      </w:docPartPr>
      <w:docPartBody>
        <w:p w:rsidR="00AE030C" w:rsidRDefault="004F079F" w:rsidP="004F079F">
          <w:pPr>
            <w:pStyle w:val="046BE9ACC9F74BCB81D6DFA03C20471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4A1CBFA590142C2A7702CD5ED32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89DB-93AD-4030-9E9E-0DC446985439}"/>
      </w:docPartPr>
      <w:docPartBody>
        <w:p w:rsidR="00AE030C" w:rsidRDefault="004F079F" w:rsidP="004F079F">
          <w:pPr>
            <w:pStyle w:val="C4A1CBFA590142C2A7702CD5ED324EF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2DE843806CA46E885DD4DCEE91C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54D8-12F9-4ACB-BC75-5A256B4065E8}"/>
      </w:docPartPr>
      <w:docPartBody>
        <w:p w:rsidR="00AE030C" w:rsidRDefault="004F079F" w:rsidP="004F079F">
          <w:pPr>
            <w:pStyle w:val="92DE843806CA46E885DD4DCEE91C4B7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C5B99151574B03AC1F9886A0B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081-A015-4370-B6A9-72A4C9A69A43}"/>
      </w:docPartPr>
      <w:docPartBody>
        <w:p w:rsidR="00AE030C" w:rsidRDefault="004F079F" w:rsidP="004F079F">
          <w:pPr>
            <w:pStyle w:val="50C5B99151574B03AC1F9886A0BADF5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CEED4CE7B6414685B3E246043A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2E62-63F6-41BB-A1D5-9E783A0C865A}"/>
      </w:docPartPr>
      <w:docPartBody>
        <w:p w:rsidR="00AE030C" w:rsidRDefault="004F079F" w:rsidP="004F079F">
          <w:pPr>
            <w:pStyle w:val="F0CEED4CE7B6414685B3E246043AF38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12FD0CC05474F258735E60ADF3C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65B6-0DB8-4BA3-B368-DA4673B74E7E}"/>
      </w:docPartPr>
      <w:docPartBody>
        <w:p w:rsidR="00AE030C" w:rsidRDefault="004F079F" w:rsidP="004F079F">
          <w:pPr>
            <w:pStyle w:val="E12FD0CC05474F258735E60ADF3C944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21909C748B344CEB8D50F3DBBB7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C842-1A32-4450-A0A4-D7BA93BA2363}"/>
      </w:docPartPr>
      <w:docPartBody>
        <w:p w:rsidR="00AE030C" w:rsidRDefault="004F079F" w:rsidP="004F079F">
          <w:pPr>
            <w:pStyle w:val="B21909C748B344CEB8D50F3DBBB7FD3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1CDCA34DAD419BB91393A73B97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4CFB-4F6D-482B-9C9A-393A35C01A06}"/>
      </w:docPartPr>
      <w:docPartBody>
        <w:p w:rsidR="009D3B0A" w:rsidRDefault="00AE030C" w:rsidP="00AE030C">
          <w:pPr>
            <w:pStyle w:val="011CDCA34DAD419BB91393A73B975AE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421E23C929C4062A5B3D5068AD4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7134-1B25-4B57-90C3-11AFFA1A33B9}"/>
      </w:docPartPr>
      <w:docPartBody>
        <w:p w:rsidR="009D3B0A" w:rsidRDefault="00AE030C" w:rsidP="00AE030C">
          <w:pPr>
            <w:pStyle w:val="E421E23C929C4062A5B3D5068AD4670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D96AF35180D40E6BFFE603638CF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FCA9-B14C-4B7F-8564-EFEF343B79E4}"/>
      </w:docPartPr>
      <w:docPartBody>
        <w:p w:rsidR="009D3B0A" w:rsidRDefault="00AE030C" w:rsidP="00AE030C">
          <w:pPr>
            <w:pStyle w:val="8D96AF35180D40E6BFFE603638CF82A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EA6120186D4B6C95D736B5BFF6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9ED2-19F8-40B8-B794-0F66E8D86373}"/>
      </w:docPartPr>
      <w:docPartBody>
        <w:p w:rsidR="009D3B0A" w:rsidRDefault="00AE030C" w:rsidP="00AE030C">
          <w:pPr>
            <w:pStyle w:val="9AEA6120186D4B6C95D736B5BFF67E8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93"/>
    <w:rsid w:val="00012593"/>
    <w:rsid w:val="004F079F"/>
    <w:rsid w:val="0069635A"/>
    <w:rsid w:val="0087706C"/>
    <w:rsid w:val="009D3B0A"/>
    <w:rsid w:val="00A24CEA"/>
    <w:rsid w:val="00AE030C"/>
    <w:rsid w:val="00F5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CEA"/>
    <w:rPr>
      <w:color w:val="808080"/>
    </w:rPr>
  </w:style>
  <w:style w:type="paragraph" w:customStyle="1" w:styleId="3E30CB1EB5E14C909B715F4C9FB9E75C">
    <w:name w:val="3E30CB1EB5E14C909B715F4C9FB9E75C"/>
    <w:rsid w:val="00A24CEA"/>
  </w:style>
  <w:style w:type="paragraph" w:customStyle="1" w:styleId="0C55188DF84743C189A4F0A6AA6CFA26">
    <w:name w:val="0C55188DF84743C189A4F0A6AA6CFA26"/>
    <w:rsid w:val="00A24CEA"/>
  </w:style>
  <w:style w:type="paragraph" w:customStyle="1" w:styleId="0E6D5E6E1EBC40AF9347B8BCC05827A2">
    <w:name w:val="0E6D5E6E1EBC40AF9347B8BCC05827A2"/>
    <w:rsid w:val="00A24CEA"/>
  </w:style>
  <w:style w:type="paragraph" w:customStyle="1" w:styleId="AAC54133574D4E8AA98CC5A0759428A9">
    <w:name w:val="AAC54133574D4E8AA98CC5A0759428A9"/>
    <w:rsid w:val="00012593"/>
  </w:style>
  <w:style w:type="paragraph" w:customStyle="1" w:styleId="2DF32C599899494B93D22C7C083618A5">
    <w:name w:val="2DF32C599899494B93D22C7C083618A5"/>
    <w:rsid w:val="00012593"/>
  </w:style>
  <w:style w:type="paragraph" w:customStyle="1" w:styleId="AF4BAB47D9034A7788D7B343B6F0D70E">
    <w:name w:val="AF4BAB47D9034A7788D7B343B6F0D70E"/>
    <w:rsid w:val="00A24CEA"/>
  </w:style>
  <w:style w:type="paragraph" w:customStyle="1" w:styleId="376FE4F1992544D8B566EB2AA27E699B">
    <w:name w:val="376FE4F1992544D8B566EB2AA27E699B"/>
    <w:rsid w:val="00A24CEA"/>
  </w:style>
  <w:style w:type="paragraph" w:customStyle="1" w:styleId="C2F34687DD6B400198FCF5C05DECAE7C">
    <w:name w:val="C2F34687DD6B400198FCF5C05DECAE7C"/>
    <w:rsid w:val="00A24CEA"/>
  </w:style>
  <w:style w:type="paragraph" w:customStyle="1" w:styleId="616E8EA6538C43D4AAD1D66CC416AF0C">
    <w:name w:val="616E8EA6538C43D4AAD1D66CC416AF0C"/>
    <w:rsid w:val="00A24CEA"/>
  </w:style>
  <w:style w:type="paragraph" w:customStyle="1" w:styleId="FBEF96E6D3C54CCC9B8063198396EAB1">
    <w:name w:val="FBEF96E6D3C54CCC9B8063198396EAB1"/>
    <w:rsid w:val="00A24CEA"/>
  </w:style>
  <w:style w:type="paragraph" w:customStyle="1" w:styleId="AF3EE7F55C6C4E27B5C7E19E23717B63">
    <w:name w:val="AF3EE7F55C6C4E27B5C7E19E23717B63"/>
    <w:rsid w:val="00A24CEA"/>
  </w:style>
  <w:style w:type="paragraph" w:customStyle="1" w:styleId="B9E72D1DEFFA4412892090E51CF15F9A">
    <w:name w:val="B9E72D1DEFFA4412892090E51CF15F9A"/>
    <w:rsid w:val="00A24CEA"/>
  </w:style>
  <w:style w:type="paragraph" w:customStyle="1" w:styleId="5A06299FE93048AB873AED0C69B8EACB">
    <w:name w:val="5A06299FE93048AB873AED0C69B8EACB"/>
    <w:rsid w:val="00A24CEA"/>
  </w:style>
  <w:style w:type="paragraph" w:customStyle="1" w:styleId="9508EEBFA2334EFE9D096728AEF12BC5">
    <w:name w:val="9508EEBFA2334EFE9D096728AEF12BC5"/>
    <w:rsid w:val="00A24CEA"/>
  </w:style>
  <w:style w:type="paragraph" w:customStyle="1" w:styleId="65644B0FB1D44B26AEA50BB9CD2FE40A">
    <w:name w:val="65644B0FB1D44B26AEA50BB9CD2FE40A"/>
    <w:rsid w:val="00A24CEA"/>
  </w:style>
  <w:style w:type="paragraph" w:customStyle="1" w:styleId="2805780AE1664C7BABEBDA74EA87AED4">
    <w:name w:val="2805780AE1664C7BABEBDA74EA87AED4"/>
    <w:rsid w:val="00A24CEA"/>
  </w:style>
  <w:style w:type="paragraph" w:customStyle="1" w:styleId="4CC77441E8E14BF3B615B98558572FE7">
    <w:name w:val="4CC77441E8E14BF3B615B98558572FE7"/>
    <w:rsid w:val="00A24CEA"/>
  </w:style>
  <w:style w:type="paragraph" w:customStyle="1" w:styleId="7D70B1931FEC4FF3AB8A4D8DEE718E7E">
    <w:name w:val="7D70B1931FEC4FF3AB8A4D8DEE718E7E"/>
    <w:rsid w:val="00A24CEA"/>
  </w:style>
  <w:style w:type="paragraph" w:customStyle="1" w:styleId="206DBD7ACE2142C697F021B6964B64FA">
    <w:name w:val="206DBD7ACE2142C697F021B6964B64FA"/>
    <w:rsid w:val="00A24CEA"/>
  </w:style>
  <w:style w:type="paragraph" w:customStyle="1" w:styleId="DAC883CD19014849A9322D8A1F456CBD">
    <w:name w:val="DAC883CD19014849A9322D8A1F456CBD"/>
    <w:rsid w:val="00A24CEA"/>
  </w:style>
  <w:style w:type="paragraph" w:customStyle="1" w:styleId="9A7B2D9D2FF84BF79D2A26B33CF8594D">
    <w:name w:val="9A7B2D9D2FF84BF79D2A26B33CF8594D"/>
    <w:rsid w:val="00A24CEA"/>
  </w:style>
  <w:style w:type="paragraph" w:customStyle="1" w:styleId="7C200D250447442EA1C0ECD4447905CE">
    <w:name w:val="7C200D250447442EA1C0ECD4447905CE"/>
    <w:rsid w:val="00A24CEA"/>
  </w:style>
  <w:style w:type="paragraph" w:customStyle="1" w:styleId="F7375621882E495DABD502D303ACDB99">
    <w:name w:val="F7375621882E495DABD502D303ACDB99"/>
    <w:rsid w:val="00A24CEA"/>
  </w:style>
  <w:style w:type="paragraph" w:customStyle="1" w:styleId="5157BBD5FD2548579B9C4E17AAE42269">
    <w:name w:val="5157BBD5FD2548579B9C4E17AAE42269"/>
    <w:rsid w:val="00A24CEA"/>
  </w:style>
  <w:style w:type="paragraph" w:customStyle="1" w:styleId="C8C7D93CA4CB4C2FA6E2E9C31C77CADB">
    <w:name w:val="C8C7D93CA4CB4C2FA6E2E9C31C77CADB"/>
    <w:rsid w:val="00A24CEA"/>
  </w:style>
  <w:style w:type="paragraph" w:customStyle="1" w:styleId="8779EF2DB2E74DC49C8B743799E738A1">
    <w:name w:val="8779EF2DB2E74DC49C8B743799E738A1"/>
    <w:rsid w:val="00A24CEA"/>
  </w:style>
  <w:style w:type="paragraph" w:customStyle="1" w:styleId="A6FA732BE70A413EB75077D5D8D2D218">
    <w:name w:val="A6FA732BE70A413EB75077D5D8D2D218"/>
    <w:rsid w:val="00A24CEA"/>
  </w:style>
  <w:style w:type="paragraph" w:customStyle="1" w:styleId="12FFB228253C49A2BB99AD36BA3674B0">
    <w:name w:val="12FFB228253C49A2BB99AD36BA3674B0"/>
    <w:rsid w:val="00A24CEA"/>
  </w:style>
  <w:style w:type="paragraph" w:customStyle="1" w:styleId="AB4AE5D77BA7458A950BB16CE74293AD">
    <w:name w:val="AB4AE5D77BA7458A950BB16CE74293AD"/>
    <w:rsid w:val="00A24CEA"/>
  </w:style>
  <w:style w:type="paragraph" w:customStyle="1" w:styleId="2D539E7C97784816B0CCBA031986660F">
    <w:name w:val="2D539E7C97784816B0CCBA031986660F"/>
    <w:rsid w:val="00A24CEA"/>
  </w:style>
  <w:style w:type="paragraph" w:customStyle="1" w:styleId="8ACFA784D1F945E5A0123BAA320B8614">
    <w:name w:val="8ACFA784D1F945E5A0123BAA320B8614"/>
    <w:rsid w:val="00A24CEA"/>
  </w:style>
  <w:style w:type="paragraph" w:customStyle="1" w:styleId="52E81D97A6D04EA3AEF11974652B7545">
    <w:name w:val="52E81D97A6D04EA3AEF11974652B7545"/>
    <w:rsid w:val="00A24CEA"/>
  </w:style>
  <w:style w:type="paragraph" w:customStyle="1" w:styleId="881185F97A524E269484A2468CDCDBF9">
    <w:name w:val="881185F97A524E269484A2468CDCDBF9"/>
    <w:rsid w:val="00A24CEA"/>
  </w:style>
  <w:style w:type="paragraph" w:customStyle="1" w:styleId="54F4595E3CE34B95ADAC7D6AECC57115">
    <w:name w:val="54F4595E3CE34B95ADAC7D6AECC57115"/>
    <w:rsid w:val="00A24CEA"/>
  </w:style>
  <w:style w:type="paragraph" w:customStyle="1" w:styleId="9258207DBC2D4323B83077D7628625D1">
    <w:name w:val="9258207DBC2D4323B83077D7628625D1"/>
    <w:rsid w:val="00A24CEA"/>
  </w:style>
  <w:style w:type="paragraph" w:customStyle="1" w:styleId="F7FF0EDB4B2E4078B5269860902968A2">
    <w:name w:val="F7FF0EDB4B2E4078B5269860902968A2"/>
    <w:rsid w:val="00A24CEA"/>
  </w:style>
  <w:style w:type="paragraph" w:customStyle="1" w:styleId="CFB85F62E6E747968426FE74E1065DD6">
    <w:name w:val="CFB85F62E6E747968426FE74E1065DD6"/>
    <w:rsid w:val="00A24CEA"/>
  </w:style>
  <w:style w:type="paragraph" w:customStyle="1" w:styleId="0FEE4B26859D46A4BB58A0941E23C7C9">
    <w:name w:val="0FEE4B26859D46A4BB58A0941E23C7C9"/>
    <w:rsid w:val="00A24CEA"/>
  </w:style>
  <w:style w:type="paragraph" w:customStyle="1" w:styleId="0FF0B0E67FB749198C3CB4AA55D60536">
    <w:name w:val="0FF0B0E67FB749198C3CB4AA55D60536"/>
    <w:rsid w:val="00012593"/>
  </w:style>
  <w:style w:type="paragraph" w:customStyle="1" w:styleId="2EC6A76DD9DF4FB38D9D31C995479577">
    <w:name w:val="2EC6A76DD9DF4FB38D9D31C995479577"/>
    <w:rsid w:val="00012593"/>
  </w:style>
  <w:style w:type="paragraph" w:customStyle="1" w:styleId="2244C9F8C28C40CD8C439A896677F3E9">
    <w:name w:val="2244C9F8C28C40CD8C439A896677F3E9"/>
    <w:rsid w:val="00A24CEA"/>
  </w:style>
  <w:style w:type="paragraph" w:customStyle="1" w:styleId="5C7A85D1716F479B9945C85114FA133D">
    <w:name w:val="5C7A85D1716F479B9945C85114FA133D"/>
    <w:rsid w:val="00012593"/>
  </w:style>
  <w:style w:type="paragraph" w:customStyle="1" w:styleId="6228F3ED59044EBC91AEBEFB91736117">
    <w:name w:val="6228F3ED59044EBC91AEBEFB91736117"/>
    <w:rsid w:val="00012593"/>
  </w:style>
  <w:style w:type="paragraph" w:customStyle="1" w:styleId="8A4733FC62204F2280AC3EE6D406E901">
    <w:name w:val="8A4733FC62204F2280AC3EE6D406E901"/>
    <w:rsid w:val="0087706C"/>
  </w:style>
  <w:style w:type="paragraph" w:customStyle="1" w:styleId="82B17D76F91F4700A49A29BD6EED196D">
    <w:name w:val="82B17D76F91F4700A49A29BD6EED196D"/>
    <w:rsid w:val="0087706C"/>
  </w:style>
  <w:style w:type="paragraph" w:customStyle="1" w:styleId="A6CD10FFBACB424B9B7EAF1C1576D638">
    <w:name w:val="A6CD10FFBACB424B9B7EAF1C1576D638"/>
    <w:rsid w:val="0087706C"/>
  </w:style>
  <w:style w:type="paragraph" w:customStyle="1" w:styleId="07BDEC128FB94E0EB8D58072325CCF31">
    <w:name w:val="07BDEC128FB94E0EB8D58072325CCF31"/>
    <w:rsid w:val="004F079F"/>
  </w:style>
  <w:style w:type="paragraph" w:customStyle="1" w:styleId="0D12717A16014F52969D9C587A14847B">
    <w:name w:val="0D12717A16014F52969D9C587A14847B"/>
    <w:rsid w:val="004F079F"/>
  </w:style>
  <w:style w:type="paragraph" w:customStyle="1" w:styleId="765F3982575B4D6CA243B6F192453535">
    <w:name w:val="765F3982575B4D6CA243B6F192453535"/>
    <w:rsid w:val="004F079F"/>
  </w:style>
  <w:style w:type="paragraph" w:customStyle="1" w:styleId="65FC0F65BD11408DB9546194049EF5AC">
    <w:name w:val="65FC0F65BD11408DB9546194049EF5AC"/>
    <w:rsid w:val="004F079F"/>
  </w:style>
  <w:style w:type="paragraph" w:customStyle="1" w:styleId="641CE709364B4E7D9B67FF5F78612883">
    <w:name w:val="641CE709364B4E7D9B67FF5F78612883"/>
    <w:rsid w:val="004F079F"/>
  </w:style>
  <w:style w:type="paragraph" w:customStyle="1" w:styleId="9DCEBFCE3067488E92C044B8698E826F">
    <w:name w:val="9DCEBFCE3067488E92C044B8698E826F"/>
    <w:rsid w:val="004F079F"/>
  </w:style>
  <w:style w:type="paragraph" w:customStyle="1" w:styleId="335F3DAE911E4424B40EA5DA7A1DD9A2">
    <w:name w:val="335F3DAE911E4424B40EA5DA7A1DD9A2"/>
    <w:rsid w:val="004F079F"/>
  </w:style>
  <w:style w:type="paragraph" w:customStyle="1" w:styleId="58B292448D334388BD03DF45DC6F271D">
    <w:name w:val="58B292448D334388BD03DF45DC6F271D"/>
    <w:rsid w:val="004F079F"/>
  </w:style>
  <w:style w:type="paragraph" w:customStyle="1" w:styleId="8850126CAF8A404DA1AEBC345EF4B1A0">
    <w:name w:val="8850126CAF8A404DA1AEBC345EF4B1A0"/>
    <w:rsid w:val="004F079F"/>
  </w:style>
  <w:style w:type="paragraph" w:customStyle="1" w:styleId="AA6A786C68224DBE8DA2C8D629897398">
    <w:name w:val="AA6A786C68224DBE8DA2C8D629897398"/>
    <w:rsid w:val="004F079F"/>
  </w:style>
  <w:style w:type="paragraph" w:customStyle="1" w:styleId="2B271C57D91C4A4AA3E403CD1D2ACB63">
    <w:name w:val="2B271C57D91C4A4AA3E403CD1D2ACB63"/>
    <w:rsid w:val="004F079F"/>
  </w:style>
  <w:style w:type="paragraph" w:customStyle="1" w:styleId="B4D596E80639415C8077D755D461B7B5">
    <w:name w:val="B4D596E80639415C8077D755D461B7B5"/>
    <w:rsid w:val="004F079F"/>
  </w:style>
  <w:style w:type="paragraph" w:customStyle="1" w:styleId="8DBB2D42BB924BFE99BE68435B6D4145">
    <w:name w:val="8DBB2D42BB924BFE99BE68435B6D4145"/>
    <w:rsid w:val="004F079F"/>
  </w:style>
  <w:style w:type="paragraph" w:customStyle="1" w:styleId="E480A81D0FBA43E38225111477356136">
    <w:name w:val="E480A81D0FBA43E38225111477356136"/>
    <w:rsid w:val="004F079F"/>
  </w:style>
  <w:style w:type="paragraph" w:customStyle="1" w:styleId="6B49304E680C458FA4A38D0D8BFEC8FB">
    <w:name w:val="6B49304E680C458FA4A38D0D8BFEC8FB"/>
    <w:rsid w:val="004F079F"/>
  </w:style>
  <w:style w:type="paragraph" w:customStyle="1" w:styleId="5BCEEAB81B1F48E4AA66FCD9FA44CDE7">
    <w:name w:val="5BCEEAB81B1F48E4AA66FCD9FA44CDE7"/>
    <w:rsid w:val="004F079F"/>
  </w:style>
  <w:style w:type="paragraph" w:customStyle="1" w:styleId="2393F679F649449E93B5F481FAC923A9">
    <w:name w:val="2393F679F649449E93B5F481FAC923A9"/>
    <w:rsid w:val="004F079F"/>
  </w:style>
  <w:style w:type="paragraph" w:customStyle="1" w:styleId="F9E19A2E5DD44A869F4A1824767AEFF0">
    <w:name w:val="F9E19A2E5DD44A869F4A1824767AEFF0"/>
    <w:rsid w:val="004F079F"/>
  </w:style>
  <w:style w:type="paragraph" w:customStyle="1" w:styleId="5C9ADA4C9F014CF5965974B20AC31511">
    <w:name w:val="5C9ADA4C9F014CF5965974B20AC31511"/>
    <w:rsid w:val="004F079F"/>
  </w:style>
  <w:style w:type="paragraph" w:customStyle="1" w:styleId="D1C0CA9880524542B58FC19BE8114609">
    <w:name w:val="D1C0CA9880524542B58FC19BE8114609"/>
    <w:rsid w:val="004F079F"/>
  </w:style>
  <w:style w:type="paragraph" w:customStyle="1" w:styleId="5B630FCA80FA4007A49CDCBD7111B957">
    <w:name w:val="5B630FCA80FA4007A49CDCBD7111B957"/>
    <w:rsid w:val="004F079F"/>
  </w:style>
  <w:style w:type="paragraph" w:customStyle="1" w:styleId="79C9A45C6B484AE2B1DCE79CDA6A6D22">
    <w:name w:val="79C9A45C6B484AE2B1DCE79CDA6A6D22"/>
    <w:rsid w:val="004F079F"/>
  </w:style>
  <w:style w:type="paragraph" w:customStyle="1" w:styleId="2DDF376ECF6D4EDC810719F1572D1D56">
    <w:name w:val="2DDF376ECF6D4EDC810719F1572D1D56"/>
    <w:rsid w:val="004F079F"/>
  </w:style>
  <w:style w:type="paragraph" w:customStyle="1" w:styleId="B001806E221642908B31490E953F9785">
    <w:name w:val="B001806E221642908B31490E953F9785"/>
    <w:rsid w:val="004F079F"/>
  </w:style>
  <w:style w:type="paragraph" w:customStyle="1" w:styleId="52E1753816BB41FD87AE17FC7D5A7420">
    <w:name w:val="52E1753816BB41FD87AE17FC7D5A7420"/>
    <w:rsid w:val="004F079F"/>
  </w:style>
  <w:style w:type="paragraph" w:customStyle="1" w:styleId="075F6CFD50764EE29F7A16F7DA163C8A">
    <w:name w:val="075F6CFD50764EE29F7A16F7DA163C8A"/>
    <w:rsid w:val="004F079F"/>
  </w:style>
  <w:style w:type="paragraph" w:customStyle="1" w:styleId="8D0711EE8E6343F3A50A4AA82EEAC8EF">
    <w:name w:val="8D0711EE8E6343F3A50A4AA82EEAC8EF"/>
    <w:rsid w:val="004F079F"/>
  </w:style>
  <w:style w:type="paragraph" w:customStyle="1" w:styleId="C673D093A81D407FB2A7EE473FBCAE52">
    <w:name w:val="C673D093A81D407FB2A7EE473FBCAE52"/>
    <w:rsid w:val="004F079F"/>
  </w:style>
  <w:style w:type="paragraph" w:customStyle="1" w:styleId="AE34ADBDA2A14F289E8DD764336703AA">
    <w:name w:val="AE34ADBDA2A14F289E8DD764336703AA"/>
    <w:rsid w:val="004F079F"/>
  </w:style>
  <w:style w:type="paragraph" w:customStyle="1" w:styleId="BDC7CAF559E945519EDCAD1AFFD1C8AE">
    <w:name w:val="BDC7CAF559E945519EDCAD1AFFD1C8AE"/>
    <w:rsid w:val="004F079F"/>
  </w:style>
  <w:style w:type="paragraph" w:customStyle="1" w:styleId="1D6C2843509A4386922E9781F8EEDA2E">
    <w:name w:val="1D6C2843509A4386922E9781F8EEDA2E"/>
    <w:rsid w:val="004F079F"/>
  </w:style>
  <w:style w:type="paragraph" w:customStyle="1" w:styleId="2D873EC3822747038CDCA762B09E52D3">
    <w:name w:val="2D873EC3822747038CDCA762B09E52D3"/>
    <w:rsid w:val="004F079F"/>
  </w:style>
  <w:style w:type="paragraph" w:customStyle="1" w:styleId="53F276A57F684F18BDA6F6D339D39F2A">
    <w:name w:val="53F276A57F684F18BDA6F6D339D39F2A"/>
    <w:rsid w:val="004F079F"/>
  </w:style>
  <w:style w:type="paragraph" w:customStyle="1" w:styleId="42C78EA7FBCE4AB3816EE0831EC3825E">
    <w:name w:val="42C78EA7FBCE4AB3816EE0831EC3825E"/>
    <w:rsid w:val="004F079F"/>
  </w:style>
  <w:style w:type="paragraph" w:customStyle="1" w:styleId="397F0153B12A44E6AAA10CE68D02735C">
    <w:name w:val="397F0153B12A44E6AAA10CE68D02735C"/>
    <w:rsid w:val="004F079F"/>
  </w:style>
  <w:style w:type="paragraph" w:customStyle="1" w:styleId="17BEE785093046798B36F90B16DBAF18">
    <w:name w:val="17BEE785093046798B36F90B16DBAF18"/>
    <w:rsid w:val="004F079F"/>
  </w:style>
  <w:style w:type="paragraph" w:customStyle="1" w:styleId="046BE9ACC9F74BCB81D6DFA03C20471E">
    <w:name w:val="046BE9ACC9F74BCB81D6DFA03C20471E"/>
    <w:rsid w:val="004F079F"/>
  </w:style>
  <w:style w:type="paragraph" w:customStyle="1" w:styleId="C4A1CBFA590142C2A7702CD5ED324EF1">
    <w:name w:val="C4A1CBFA590142C2A7702CD5ED324EF1"/>
    <w:rsid w:val="004F079F"/>
  </w:style>
  <w:style w:type="paragraph" w:customStyle="1" w:styleId="92DE843806CA46E885DD4DCEE91C4B78">
    <w:name w:val="92DE843806CA46E885DD4DCEE91C4B78"/>
    <w:rsid w:val="004F079F"/>
  </w:style>
  <w:style w:type="paragraph" w:customStyle="1" w:styleId="50C5B99151574B03AC1F9886A0BADF5A">
    <w:name w:val="50C5B99151574B03AC1F9886A0BADF5A"/>
    <w:rsid w:val="004F079F"/>
  </w:style>
  <w:style w:type="paragraph" w:customStyle="1" w:styleId="F0CEED4CE7B6414685B3E246043AF382">
    <w:name w:val="F0CEED4CE7B6414685B3E246043AF382"/>
    <w:rsid w:val="004F079F"/>
  </w:style>
  <w:style w:type="paragraph" w:customStyle="1" w:styleId="E12FD0CC05474F258735E60ADF3C9445">
    <w:name w:val="E12FD0CC05474F258735E60ADF3C9445"/>
    <w:rsid w:val="004F079F"/>
  </w:style>
  <w:style w:type="paragraph" w:customStyle="1" w:styleId="B21909C748B344CEB8D50F3DBBB7FD34">
    <w:name w:val="B21909C748B344CEB8D50F3DBBB7FD34"/>
    <w:rsid w:val="004F079F"/>
  </w:style>
  <w:style w:type="paragraph" w:customStyle="1" w:styleId="011CDCA34DAD419BB91393A73B975AED">
    <w:name w:val="011CDCA34DAD419BB91393A73B975AED"/>
    <w:rsid w:val="00AE030C"/>
  </w:style>
  <w:style w:type="paragraph" w:customStyle="1" w:styleId="E421E23C929C4062A5B3D5068AD4670A">
    <w:name w:val="E421E23C929C4062A5B3D5068AD4670A"/>
    <w:rsid w:val="00AE030C"/>
  </w:style>
  <w:style w:type="paragraph" w:customStyle="1" w:styleId="8D96AF35180D40E6BFFE603638CF82A4">
    <w:name w:val="8D96AF35180D40E6BFFE603638CF82A4"/>
    <w:rsid w:val="00AE030C"/>
  </w:style>
  <w:style w:type="paragraph" w:customStyle="1" w:styleId="9AEA6120186D4B6C95D736B5BFF67E8D">
    <w:name w:val="9AEA6120186D4B6C95D736B5BFF67E8D"/>
    <w:rsid w:val="00AE0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96D30-2543-4F9F-8BB8-32B77FDEF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EBFB8-9E53-4963-8DD4-B9545F1844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556B99-241A-4298-8F55-97CE71101B64}"/>
</file>

<file path=customXml/itemProps4.xml><?xml version="1.0" encoding="utf-8"?>
<ds:datastoreItem xmlns:ds="http://schemas.openxmlformats.org/officeDocument/2006/customXml" ds:itemID="{E38D461C-49E8-4D5B-B16D-4C4697238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Trujillo, Maximillian</cp:lastModifiedBy>
  <cp:revision>3</cp:revision>
  <cp:lastPrinted>2019-10-14T19:26:00Z</cp:lastPrinted>
  <dcterms:created xsi:type="dcterms:W3CDTF">2023-10-05T00:34:00Z</dcterms:created>
  <dcterms:modified xsi:type="dcterms:W3CDTF">2023-10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